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24" w:rsidRDefault="00811524" w:rsidP="00C320B1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right="-283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NEXO </w:t>
      </w:r>
      <w:r w:rsidRPr="00D17EBF">
        <w:rPr>
          <w:rFonts w:cs="Arial"/>
          <w:b/>
          <w:sz w:val="20"/>
          <w:szCs w:val="20"/>
        </w:rPr>
        <w:t>V</w:t>
      </w:r>
    </w:p>
    <w:p w:rsidR="006D2935" w:rsidRDefault="006D2935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sz w:val="20"/>
        </w:rPr>
      </w:pP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sz w:val="20"/>
        </w:rPr>
      </w:pPr>
      <w:r w:rsidRPr="00CC17CD">
        <w:rPr>
          <w:rFonts w:cs="Arial"/>
          <w:sz w:val="20"/>
        </w:rPr>
        <w:t>DECLARAÇÃO QUE NÃO POSSUI SERVIDOR PÚBLICO NO SEU</w:t>
      </w:r>
    </w:p>
    <w:p w:rsidR="00811524" w:rsidRDefault="00CC17CD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sz w:val="20"/>
        </w:rPr>
      </w:pPr>
      <w:r w:rsidRPr="00CC17CD">
        <w:rPr>
          <w:rFonts w:cs="Arial"/>
          <w:sz w:val="20"/>
        </w:rPr>
        <w:t>QUADRO SOCIETÁRIO</w:t>
      </w: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sz w:val="20"/>
        </w:rPr>
      </w:pP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DISPENSA DE LICITAÇÃO Nº</w:t>
      </w:r>
      <w:r w:rsidR="00CF540E">
        <w:rPr>
          <w:rFonts w:cs="Arial"/>
          <w:b w:val="0"/>
          <w:sz w:val="20"/>
        </w:rPr>
        <w:t xml:space="preserve"> 09</w:t>
      </w:r>
      <w:r w:rsidR="006D2935">
        <w:rPr>
          <w:rFonts w:cs="Arial"/>
          <w:b w:val="0"/>
          <w:sz w:val="20"/>
        </w:rPr>
        <w:t>/2023</w:t>
      </w: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sz w:val="20"/>
        </w:rPr>
      </w:pPr>
      <w:r w:rsidRPr="00CC17CD">
        <w:rPr>
          <w:rFonts w:cs="Arial"/>
          <w:sz w:val="20"/>
        </w:rPr>
        <w:t>DECLARAÇÃO</w:t>
      </w: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CC17CD">
        <w:rPr>
          <w:rFonts w:cs="Arial"/>
          <w:b w:val="0"/>
          <w:sz w:val="20"/>
        </w:rPr>
        <w:t>A empresa</w:t>
      </w:r>
      <w:r w:rsidR="00632CCD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______________________________________________________</w:t>
      </w:r>
      <w:proofErr w:type="gramStart"/>
      <w:r w:rsidRPr="00CC17CD">
        <w:rPr>
          <w:rFonts w:cs="Arial"/>
          <w:b w:val="0"/>
          <w:sz w:val="20"/>
        </w:rPr>
        <w:t>,</w:t>
      </w:r>
      <w:proofErr w:type="gramEnd"/>
      <w:r w:rsidRPr="00CC17CD">
        <w:rPr>
          <w:rFonts w:cs="Arial"/>
          <w:b w:val="0"/>
          <w:sz w:val="20"/>
        </w:rPr>
        <w:t>CNPJ</w:t>
      </w:r>
      <w:r>
        <w:rPr>
          <w:rFonts w:cs="Arial"/>
          <w:b w:val="0"/>
          <w:sz w:val="20"/>
        </w:rPr>
        <w:t xml:space="preserve"> _________________, </w:t>
      </w:r>
      <w:r w:rsidRPr="00CC17CD">
        <w:rPr>
          <w:rFonts w:cs="Arial"/>
          <w:b w:val="0"/>
          <w:sz w:val="20"/>
        </w:rPr>
        <w:t>por</w:t>
      </w:r>
      <w:r w:rsidRPr="00CC17CD">
        <w:rPr>
          <w:rFonts w:cs="Arial"/>
          <w:b w:val="0"/>
          <w:sz w:val="20"/>
        </w:rPr>
        <w:tab/>
        <w:t>meio</w:t>
      </w:r>
      <w:r w:rsidRPr="00CC17CD">
        <w:rPr>
          <w:rFonts w:cs="Arial"/>
          <w:b w:val="0"/>
          <w:sz w:val="20"/>
        </w:rPr>
        <w:tab/>
        <w:t>de</w:t>
      </w:r>
      <w:r w:rsidRPr="00CC17CD">
        <w:rPr>
          <w:rFonts w:cs="Arial"/>
          <w:b w:val="0"/>
          <w:sz w:val="20"/>
        </w:rPr>
        <w:tab/>
        <w:t>seu</w:t>
      </w:r>
      <w:r w:rsidRPr="00CC17CD">
        <w:rPr>
          <w:rFonts w:cs="Arial"/>
          <w:b w:val="0"/>
          <w:sz w:val="20"/>
        </w:rPr>
        <w:tab/>
        <w:t>representante</w:t>
      </w:r>
      <w:r w:rsidRPr="00CC17CD">
        <w:rPr>
          <w:rFonts w:cs="Arial"/>
          <w:b w:val="0"/>
          <w:sz w:val="20"/>
        </w:rPr>
        <w:tab/>
        <w:t>legal,</w:t>
      </w:r>
      <w:r>
        <w:rPr>
          <w:rFonts w:cs="Arial"/>
          <w:b w:val="0"/>
          <w:sz w:val="20"/>
        </w:rPr>
        <w:t>____________________________________________</w:t>
      </w:r>
      <w:r w:rsidRPr="00CC17CD">
        <w:rPr>
          <w:rFonts w:cs="Arial"/>
          <w:b w:val="0"/>
          <w:sz w:val="20"/>
        </w:rPr>
        <w:t>, CPF</w:t>
      </w:r>
      <w:r>
        <w:rPr>
          <w:rFonts w:cs="Arial"/>
          <w:b w:val="0"/>
          <w:sz w:val="20"/>
        </w:rPr>
        <w:t>_______________________</w:t>
      </w:r>
      <w:r w:rsidRPr="00CC17CD">
        <w:rPr>
          <w:rFonts w:cs="Arial"/>
          <w:b w:val="0"/>
          <w:sz w:val="20"/>
        </w:rPr>
        <w:t xml:space="preserve">, vem, por meio desta, declarar que não possuímos no nosso quadro societário servidor público da ativa, ou empregado de empresa pública ou de sociedade de economia mista </w:t>
      </w:r>
      <w:r w:rsidR="00632CCD">
        <w:rPr>
          <w:rFonts w:cs="Arial"/>
          <w:b w:val="0"/>
          <w:sz w:val="20"/>
        </w:rPr>
        <w:t>do Município de Sapucaia do Sul.</w:t>
      </w: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CC17CD">
        <w:rPr>
          <w:rFonts w:cs="Arial"/>
          <w:b w:val="0"/>
          <w:sz w:val="20"/>
        </w:rPr>
        <w:t>Por ser expressão da verdade, firmo a presente declaração para que produza os efeitos legais, estando ciente de que, comprovada a sua falsidade, será nulo de pleno direito, perante qualquer registro, o ato a que ela integra, sem prejuízo das sanções administrativas, cíveis e criminais a que estiver sujeito.</w:t>
      </w: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CC17CD" w:rsidRPr="00CC17CD" w:rsidRDefault="00632CCD" w:rsidP="00632CCD">
      <w:pPr>
        <w:pStyle w:val="Recuodecorpodetexto"/>
        <w:widowControl w:val="0"/>
        <w:spacing w:line="276" w:lineRule="auto"/>
        <w:ind w:left="-567" w:right="-283"/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Sapucaia do Sul</w:t>
      </w:r>
      <w:r w:rsidR="00CC17CD" w:rsidRPr="00CC17CD">
        <w:rPr>
          <w:rFonts w:cs="Arial"/>
          <w:b w:val="0"/>
          <w:sz w:val="20"/>
        </w:rPr>
        <w:t>,</w:t>
      </w:r>
      <w:r w:rsidR="00437969">
        <w:rPr>
          <w:rFonts w:cs="Arial"/>
          <w:b w:val="0"/>
          <w:sz w:val="20"/>
        </w:rPr>
        <w:t>____</w:t>
      </w:r>
      <w:r w:rsidR="00CC17CD" w:rsidRPr="00CC17CD">
        <w:rPr>
          <w:rFonts w:cs="Arial"/>
          <w:b w:val="0"/>
          <w:sz w:val="20"/>
        </w:rPr>
        <w:tab/>
        <w:t>, de</w:t>
      </w:r>
      <w:r w:rsidR="00437969">
        <w:rPr>
          <w:rFonts w:cs="Arial"/>
          <w:b w:val="0"/>
          <w:sz w:val="20"/>
        </w:rPr>
        <w:t xml:space="preserve">___________________  </w:t>
      </w:r>
      <w:proofErr w:type="spellStart"/>
      <w:r w:rsidR="00437969">
        <w:rPr>
          <w:rFonts w:cs="Arial"/>
          <w:b w:val="0"/>
          <w:sz w:val="20"/>
        </w:rPr>
        <w:t>de</w:t>
      </w:r>
      <w:proofErr w:type="spellEnd"/>
      <w:r w:rsidR="00437969">
        <w:rPr>
          <w:rFonts w:cs="Arial"/>
          <w:b w:val="0"/>
          <w:sz w:val="20"/>
        </w:rPr>
        <w:t xml:space="preserve"> 20</w:t>
      </w:r>
      <w:r w:rsidR="008554D7">
        <w:rPr>
          <w:rFonts w:cs="Arial"/>
          <w:b w:val="0"/>
          <w:sz w:val="20"/>
        </w:rPr>
        <w:t>24</w:t>
      </w:r>
      <w:r w:rsidR="000F5299">
        <w:rPr>
          <w:rFonts w:cs="Arial"/>
          <w:b w:val="0"/>
          <w:sz w:val="20"/>
        </w:rPr>
        <w:t>.</w:t>
      </w: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CC17CD" w:rsidRDefault="00CC17CD" w:rsidP="00632C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b w:val="0"/>
          <w:sz w:val="20"/>
        </w:rPr>
      </w:pPr>
    </w:p>
    <w:p w:rsidR="00632CCD" w:rsidRPr="00CC17CD" w:rsidRDefault="00632CCD" w:rsidP="00632C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b w:val="0"/>
          <w:sz w:val="20"/>
        </w:rPr>
      </w:pPr>
    </w:p>
    <w:p w:rsidR="00632CCD" w:rsidRDefault="00CC17CD" w:rsidP="00632C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b w:val="0"/>
          <w:sz w:val="20"/>
        </w:rPr>
      </w:pPr>
      <w:r w:rsidRPr="00CC17CD">
        <w:rPr>
          <w:rFonts w:cs="Arial"/>
          <w:b w:val="0"/>
          <w:sz w:val="20"/>
        </w:rPr>
        <w:t>(Assinatura do Representante Legal da Empresa Proponente)</w:t>
      </w:r>
    </w:p>
    <w:p w:rsidR="00CC17CD" w:rsidRPr="00CC17CD" w:rsidRDefault="00CC17CD" w:rsidP="00632C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b w:val="0"/>
          <w:sz w:val="20"/>
        </w:rPr>
      </w:pPr>
      <w:r w:rsidRPr="00CC17CD">
        <w:rPr>
          <w:rFonts w:cs="Arial"/>
          <w:b w:val="0"/>
          <w:sz w:val="20"/>
        </w:rPr>
        <w:t>(apontado no contrato social ou procuração com poderes específicos).</w:t>
      </w: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1D6C25" w:rsidRDefault="001D6C25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sectPr w:rsidR="001D6C25" w:rsidSect="00E854D3">
      <w:headerReference w:type="default" r:id="rId8"/>
      <w:footerReference w:type="even" r:id="rId9"/>
      <w:footerReference w:type="default" r:id="rId10"/>
      <w:pgSz w:w="11907" w:h="16840" w:code="9"/>
      <w:pgMar w:top="1135" w:right="1417" w:bottom="2552" w:left="1701" w:header="720" w:footer="27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B7" w:rsidRDefault="006371B7" w:rsidP="00953FA7">
      <w:r>
        <w:separator/>
      </w:r>
    </w:p>
  </w:endnote>
  <w:endnote w:type="continuationSeparator" w:id="0">
    <w:p w:rsidR="006371B7" w:rsidRDefault="006371B7" w:rsidP="0095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F356E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71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1B7" w:rsidRDefault="006371B7">
    <w:pPr>
      <w:pStyle w:val="Rodap"/>
      <w:ind w:right="360"/>
    </w:pPr>
  </w:p>
  <w:p w:rsidR="006371B7" w:rsidRDefault="006371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6371B7" w:rsidP="009579FD">
    <w:pPr>
      <w:pStyle w:val="Rodap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-239395</wp:posOffset>
          </wp:positionV>
          <wp:extent cx="7569835" cy="1490345"/>
          <wp:effectExtent l="19050" t="0" r="0" b="0"/>
          <wp:wrapNone/>
          <wp:docPr id="2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A6390E">
    <w:pPr>
      <w:pStyle w:val="Rodap"/>
      <w:rPr>
        <w:rFonts w:cs="Arial"/>
        <w:sz w:val="20"/>
        <w:szCs w:val="20"/>
      </w:rPr>
    </w:pPr>
  </w:p>
  <w:p w:rsidR="006371B7" w:rsidRPr="009579FD" w:rsidRDefault="006371B7" w:rsidP="00941E8F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 xml:space="preserve">Endereço: Av. Leônidas de Souza, 1289 – CEP 93210-140 – Fone: (51) </w:t>
    </w:r>
    <w:proofErr w:type="gramStart"/>
    <w:r w:rsidRPr="009579FD">
      <w:rPr>
        <w:rFonts w:cs="Arial"/>
        <w:sz w:val="20"/>
        <w:szCs w:val="20"/>
      </w:rPr>
      <w:t>3451.8000</w:t>
    </w:r>
    <w:proofErr w:type="gramEnd"/>
  </w:p>
  <w:p w:rsidR="006371B7" w:rsidRPr="009579FD" w:rsidRDefault="006371B7" w:rsidP="00911AA0">
    <w:pPr>
      <w:pStyle w:val="Rodap"/>
      <w:jc w:val="center"/>
      <w:rPr>
        <w:rFonts w:cs="Arial"/>
        <w:sz w:val="20"/>
        <w:szCs w:val="20"/>
        <w:lang w:val="en-US"/>
      </w:rPr>
    </w:pPr>
    <w:r w:rsidRPr="009579FD">
      <w:rPr>
        <w:rFonts w:cs="Arial"/>
        <w:sz w:val="20"/>
        <w:szCs w:val="20"/>
        <w:lang w:val="en-US"/>
      </w:rPr>
      <w:t xml:space="preserve">Web Site:  </w:t>
    </w:r>
    <w:hyperlink r:id="rId2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www.sapucaiadosul.rs.gov.br</w:t>
      </w:r>
    </w:hyperlink>
    <w:r w:rsidRPr="009579FD">
      <w:rPr>
        <w:rFonts w:cs="Arial"/>
        <w:sz w:val="20"/>
        <w:szCs w:val="20"/>
        <w:lang w:val="en-US"/>
      </w:rPr>
      <w:t xml:space="preserve">    Email: </w:t>
    </w:r>
    <w:hyperlink r:id="rId3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licitacoes.compras@sapucaiadosul.rs.gov.br</w:t>
      </w:r>
    </w:hyperlink>
    <w:r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6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5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1B7" w:rsidRPr="00911AA0" w:rsidRDefault="006371B7" w:rsidP="00911AA0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 xml:space="preserve">Página </w:t>
    </w:r>
    <w:r w:rsidR="00F356E5" w:rsidRPr="009579FD">
      <w:rPr>
        <w:rFonts w:cs="Arial"/>
        <w:sz w:val="20"/>
        <w:szCs w:val="20"/>
      </w:rPr>
      <w:fldChar w:fldCharType="begin"/>
    </w:r>
    <w:r w:rsidRPr="009579FD">
      <w:rPr>
        <w:rFonts w:cs="Arial"/>
        <w:sz w:val="20"/>
        <w:szCs w:val="20"/>
      </w:rPr>
      <w:instrText xml:space="preserve"> PAGE   \* MERGEFORMAT </w:instrText>
    </w:r>
    <w:r w:rsidR="00F356E5" w:rsidRPr="009579FD">
      <w:rPr>
        <w:rFonts w:cs="Arial"/>
        <w:sz w:val="20"/>
        <w:szCs w:val="20"/>
      </w:rPr>
      <w:fldChar w:fldCharType="separate"/>
    </w:r>
    <w:r w:rsidR="008554D7">
      <w:rPr>
        <w:rFonts w:cs="Arial"/>
        <w:noProof/>
        <w:sz w:val="20"/>
        <w:szCs w:val="20"/>
      </w:rPr>
      <w:t>1</w:t>
    </w:r>
    <w:r w:rsidR="00F356E5" w:rsidRPr="009579F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B7" w:rsidRDefault="006371B7" w:rsidP="00953FA7">
      <w:r>
        <w:separator/>
      </w:r>
    </w:p>
  </w:footnote>
  <w:footnote w:type="continuationSeparator" w:id="0">
    <w:p w:rsidR="006371B7" w:rsidRDefault="006371B7" w:rsidP="00953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Pr="009579FD" w:rsidRDefault="006371B7" w:rsidP="00DF0F32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259205</wp:posOffset>
          </wp:positionH>
          <wp:positionV relativeFrom="paragraph">
            <wp:posOffset>-1151255</wp:posOffset>
          </wp:positionV>
          <wp:extent cx="7749540" cy="1789430"/>
          <wp:effectExtent l="19050" t="0" r="3810" b="0"/>
          <wp:wrapNone/>
          <wp:docPr id="3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78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1B7" w:rsidRDefault="006371B7" w:rsidP="00D5180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C50"/>
    <w:multiLevelType w:val="hybridMultilevel"/>
    <w:tmpl w:val="530C7F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4E1D"/>
    <w:multiLevelType w:val="hybridMultilevel"/>
    <w:tmpl w:val="CB52C54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26C"/>
    <w:multiLevelType w:val="hybridMultilevel"/>
    <w:tmpl w:val="16D8E596"/>
    <w:lvl w:ilvl="0" w:tplc="BB121856">
      <w:start w:val="8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9326136"/>
    <w:multiLevelType w:val="hybridMultilevel"/>
    <w:tmpl w:val="AA9A502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4E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5">
    <w:nsid w:val="13EF6085"/>
    <w:multiLevelType w:val="hybridMultilevel"/>
    <w:tmpl w:val="968AB430"/>
    <w:lvl w:ilvl="0" w:tplc="148A73F2">
      <w:start w:val="8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6B3056F"/>
    <w:multiLevelType w:val="hybridMultilevel"/>
    <w:tmpl w:val="74A2E0D0"/>
    <w:lvl w:ilvl="0" w:tplc="38382516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4908500C">
      <w:numFmt w:val="none"/>
      <w:lvlText w:val=""/>
      <w:lvlJc w:val="left"/>
      <w:pPr>
        <w:tabs>
          <w:tab w:val="num" w:pos="360"/>
        </w:tabs>
      </w:pPr>
    </w:lvl>
    <w:lvl w:ilvl="2" w:tplc="3F421726">
      <w:numFmt w:val="none"/>
      <w:lvlText w:val=""/>
      <w:lvlJc w:val="left"/>
      <w:pPr>
        <w:tabs>
          <w:tab w:val="num" w:pos="360"/>
        </w:tabs>
      </w:pPr>
    </w:lvl>
    <w:lvl w:ilvl="3" w:tplc="9302432A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06402764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83D61D3C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DDFA3E6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411424B0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CD8280C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7">
    <w:nsid w:val="17705C52"/>
    <w:multiLevelType w:val="multilevel"/>
    <w:tmpl w:val="22DA8774"/>
    <w:lvl w:ilvl="0">
      <w:start w:val="5"/>
      <w:numFmt w:val="decimal"/>
      <w:lvlText w:val="%1"/>
      <w:lvlJc w:val="left"/>
      <w:pPr>
        <w:ind w:left="546" w:hanging="332"/>
      </w:pPr>
      <w:rPr>
        <w:rFonts w:hint="default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46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718" w:hanging="332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896" w:hanging="33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4" w:hanging="33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52" w:hanging="33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31" w:hanging="33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609" w:hanging="33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787" w:hanging="332"/>
      </w:pPr>
      <w:rPr>
        <w:rFonts w:hint="default"/>
        <w:lang w:val="pt-BR" w:eastAsia="en-US" w:bidi="ar-SA"/>
      </w:rPr>
    </w:lvl>
  </w:abstractNum>
  <w:abstractNum w:abstractNumId="8">
    <w:nsid w:val="17D4598F"/>
    <w:multiLevelType w:val="multilevel"/>
    <w:tmpl w:val="83443C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5647F6"/>
    <w:multiLevelType w:val="multilevel"/>
    <w:tmpl w:val="82CE8E50"/>
    <w:lvl w:ilvl="0">
      <w:start w:val="1"/>
      <w:numFmt w:val="decimal"/>
      <w:lvlText w:val="%1."/>
      <w:lvlJc w:val="left"/>
      <w:pPr>
        <w:ind w:left="923" w:hanging="7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602" w:hanging="38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056" w:hanging="387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92" w:hanging="387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328" w:hanging="387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64" w:hanging="387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600" w:hanging="387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736" w:hanging="387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872" w:hanging="387"/>
      </w:pPr>
      <w:rPr>
        <w:rFonts w:hint="default"/>
        <w:lang w:val="pt-BR" w:eastAsia="en-US" w:bidi="ar-SA"/>
      </w:rPr>
    </w:lvl>
  </w:abstractNum>
  <w:abstractNum w:abstractNumId="10">
    <w:nsid w:val="1ABE231F"/>
    <w:multiLevelType w:val="hybridMultilevel"/>
    <w:tmpl w:val="512ED1F8"/>
    <w:lvl w:ilvl="0" w:tplc="AABA1028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5FE0626">
      <w:numFmt w:val="none"/>
      <w:lvlText w:val=""/>
      <w:lvlJc w:val="left"/>
      <w:pPr>
        <w:tabs>
          <w:tab w:val="num" w:pos="360"/>
        </w:tabs>
      </w:pPr>
    </w:lvl>
    <w:lvl w:ilvl="2" w:tplc="634E2E14">
      <w:numFmt w:val="bullet"/>
      <w:lvlText w:val="•"/>
      <w:lvlJc w:val="left"/>
      <w:pPr>
        <w:ind w:left="1615" w:hanging="431"/>
      </w:pPr>
      <w:rPr>
        <w:rFonts w:hint="default"/>
        <w:lang w:val="pt-PT" w:eastAsia="en-US" w:bidi="ar-SA"/>
      </w:rPr>
    </w:lvl>
    <w:lvl w:ilvl="3" w:tplc="073ABD24">
      <w:numFmt w:val="bullet"/>
      <w:lvlText w:val="•"/>
      <w:lvlJc w:val="left"/>
      <w:pPr>
        <w:ind w:left="2751" w:hanging="431"/>
      </w:pPr>
      <w:rPr>
        <w:rFonts w:hint="default"/>
        <w:lang w:val="pt-PT" w:eastAsia="en-US" w:bidi="ar-SA"/>
      </w:rPr>
    </w:lvl>
    <w:lvl w:ilvl="4" w:tplc="AFBC455A">
      <w:numFmt w:val="bullet"/>
      <w:lvlText w:val="•"/>
      <w:lvlJc w:val="left"/>
      <w:pPr>
        <w:ind w:left="3886" w:hanging="431"/>
      </w:pPr>
      <w:rPr>
        <w:rFonts w:hint="default"/>
        <w:lang w:val="pt-PT" w:eastAsia="en-US" w:bidi="ar-SA"/>
      </w:rPr>
    </w:lvl>
    <w:lvl w:ilvl="5" w:tplc="1CEAC182">
      <w:numFmt w:val="bullet"/>
      <w:lvlText w:val="•"/>
      <w:lvlJc w:val="left"/>
      <w:pPr>
        <w:ind w:left="5022" w:hanging="431"/>
      </w:pPr>
      <w:rPr>
        <w:rFonts w:hint="default"/>
        <w:lang w:val="pt-PT" w:eastAsia="en-US" w:bidi="ar-SA"/>
      </w:rPr>
    </w:lvl>
    <w:lvl w:ilvl="6" w:tplc="31B8E3BA">
      <w:numFmt w:val="bullet"/>
      <w:lvlText w:val="•"/>
      <w:lvlJc w:val="left"/>
      <w:pPr>
        <w:ind w:left="6158" w:hanging="431"/>
      </w:pPr>
      <w:rPr>
        <w:rFonts w:hint="default"/>
        <w:lang w:val="pt-PT" w:eastAsia="en-US" w:bidi="ar-SA"/>
      </w:rPr>
    </w:lvl>
    <w:lvl w:ilvl="7" w:tplc="F634AA20">
      <w:numFmt w:val="bullet"/>
      <w:lvlText w:val="•"/>
      <w:lvlJc w:val="left"/>
      <w:pPr>
        <w:ind w:left="7293" w:hanging="431"/>
      </w:pPr>
      <w:rPr>
        <w:rFonts w:hint="default"/>
        <w:lang w:val="pt-PT" w:eastAsia="en-US" w:bidi="ar-SA"/>
      </w:rPr>
    </w:lvl>
    <w:lvl w:ilvl="8" w:tplc="3ADC6928">
      <w:numFmt w:val="bullet"/>
      <w:lvlText w:val="•"/>
      <w:lvlJc w:val="left"/>
      <w:pPr>
        <w:ind w:left="8429" w:hanging="431"/>
      </w:pPr>
      <w:rPr>
        <w:rFonts w:hint="default"/>
        <w:lang w:val="pt-PT" w:eastAsia="en-US" w:bidi="ar-SA"/>
      </w:rPr>
    </w:lvl>
  </w:abstractNum>
  <w:abstractNum w:abstractNumId="11">
    <w:nsid w:val="1C08270A"/>
    <w:multiLevelType w:val="multilevel"/>
    <w:tmpl w:val="AB183614"/>
    <w:lvl w:ilvl="0">
      <w:start w:val="4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5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800"/>
      </w:pPr>
      <w:rPr>
        <w:rFonts w:hint="default"/>
      </w:rPr>
    </w:lvl>
  </w:abstractNum>
  <w:abstractNum w:abstractNumId="12">
    <w:nsid w:val="1DDC351C"/>
    <w:multiLevelType w:val="hybridMultilevel"/>
    <w:tmpl w:val="EED62F8E"/>
    <w:lvl w:ilvl="0" w:tplc="2656FB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0AD5653"/>
    <w:multiLevelType w:val="multilevel"/>
    <w:tmpl w:val="F5C889B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56" w:hanging="70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822" w:hanging="720"/>
      </w:pPr>
      <w:rPr>
        <w:rFonts w:hint="default"/>
        <w:u w:val="none"/>
      </w:rPr>
    </w:lvl>
    <w:lvl w:ilvl="3">
      <w:start w:val="13"/>
      <w:numFmt w:val="decimal"/>
      <w:lvlText w:val="%1.%2.%3.%4"/>
      <w:lvlJc w:val="left"/>
      <w:pPr>
        <w:ind w:left="87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33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  <w:u w:val="none"/>
      </w:rPr>
    </w:lvl>
  </w:abstractNum>
  <w:abstractNum w:abstractNumId="14">
    <w:nsid w:val="2313521A"/>
    <w:multiLevelType w:val="multilevel"/>
    <w:tmpl w:val="109CB5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5">
    <w:nsid w:val="2974077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6">
    <w:nsid w:val="3C4C759C"/>
    <w:multiLevelType w:val="hybridMultilevel"/>
    <w:tmpl w:val="8F7AA88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1EC8"/>
    <w:multiLevelType w:val="multilevel"/>
    <w:tmpl w:val="103883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7567EF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9">
    <w:nsid w:val="4BCB73A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0">
    <w:nsid w:val="4C7C7751"/>
    <w:multiLevelType w:val="multilevel"/>
    <w:tmpl w:val="7DB28B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>
    <w:nsid w:val="4EF71F16"/>
    <w:multiLevelType w:val="multilevel"/>
    <w:tmpl w:val="BDE21ECE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57104DDB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3">
    <w:nsid w:val="621B7AB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4">
    <w:nsid w:val="71E530C9"/>
    <w:multiLevelType w:val="multilevel"/>
    <w:tmpl w:val="86FCE466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800"/>
      </w:pPr>
      <w:rPr>
        <w:rFonts w:hint="default"/>
      </w:rPr>
    </w:lvl>
  </w:abstractNum>
  <w:abstractNum w:abstractNumId="25">
    <w:nsid w:val="79C66800"/>
    <w:multiLevelType w:val="multilevel"/>
    <w:tmpl w:val="48622EA8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6">
    <w:nsid w:val="7CFD58F3"/>
    <w:multiLevelType w:val="multilevel"/>
    <w:tmpl w:val="336AB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27">
    <w:nsid w:val="7FC9147A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</w:num>
  <w:num w:numId="16">
    <w:abstractNumId w:val="14"/>
  </w:num>
  <w:num w:numId="17">
    <w:abstractNumId w:val="22"/>
  </w:num>
  <w:num w:numId="18">
    <w:abstractNumId w:val="18"/>
  </w:num>
  <w:num w:numId="19">
    <w:abstractNumId w:val="4"/>
  </w:num>
  <w:num w:numId="20">
    <w:abstractNumId w:val="15"/>
  </w:num>
  <w:num w:numId="21">
    <w:abstractNumId w:val="23"/>
  </w:num>
  <w:num w:numId="22">
    <w:abstractNumId w:val="19"/>
  </w:num>
  <w:num w:numId="23">
    <w:abstractNumId w:val="0"/>
  </w:num>
  <w:num w:numId="24">
    <w:abstractNumId w:val="6"/>
  </w:num>
  <w:num w:numId="25">
    <w:abstractNumId w:val="1"/>
  </w:num>
  <w:num w:numId="26">
    <w:abstractNumId w:val="12"/>
  </w:num>
  <w:num w:numId="27">
    <w:abstractNumId w:val="26"/>
  </w:num>
  <w:num w:numId="28">
    <w:abstractNumId w:val="13"/>
  </w:num>
  <w:num w:numId="2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75699A"/>
    <w:rsid w:val="000016CD"/>
    <w:rsid w:val="00001B62"/>
    <w:rsid w:val="0000286D"/>
    <w:rsid w:val="0000327D"/>
    <w:rsid w:val="00003B97"/>
    <w:rsid w:val="000040D5"/>
    <w:rsid w:val="000041A0"/>
    <w:rsid w:val="000041DD"/>
    <w:rsid w:val="00004574"/>
    <w:rsid w:val="00004E33"/>
    <w:rsid w:val="00010493"/>
    <w:rsid w:val="00010D12"/>
    <w:rsid w:val="000110F5"/>
    <w:rsid w:val="00011C64"/>
    <w:rsid w:val="000127B7"/>
    <w:rsid w:val="00013124"/>
    <w:rsid w:val="00013696"/>
    <w:rsid w:val="00014E3A"/>
    <w:rsid w:val="00015128"/>
    <w:rsid w:val="0001588F"/>
    <w:rsid w:val="000160B8"/>
    <w:rsid w:val="0001626E"/>
    <w:rsid w:val="00020BD5"/>
    <w:rsid w:val="0002155A"/>
    <w:rsid w:val="00022B79"/>
    <w:rsid w:val="000239C0"/>
    <w:rsid w:val="00024329"/>
    <w:rsid w:val="00026098"/>
    <w:rsid w:val="00033B73"/>
    <w:rsid w:val="000342D7"/>
    <w:rsid w:val="00034358"/>
    <w:rsid w:val="000348B6"/>
    <w:rsid w:val="00034E9A"/>
    <w:rsid w:val="00036F1E"/>
    <w:rsid w:val="00037B29"/>
    <w:rsid w:val="00040245"/>
    <w:rsid w:val="000402F0"/>
    <w:rsid w:val="0004146A"/>
    <w:rsid w:val="0004156D"/>
    <w:rsid w:val="000446D3"/>
    <w:rsid w:val="00046681"/>
    <w:rsid w:val="00046786"/>
    <w:rsid w:val="00046AB3"/>
    <w:rsid w:val="00050698"/>
    <w:rsid w:val="0005105A"/>
    <w:rsid w:val="0005132B"/>
    <w:rsid w:val="0005163F"/>
    <w:rsid w:val="00052ACA"/>
    <w:rsid w:val="00052ECA"/>
    <w:rsid w:val="00054D6A"/>
    <w:rsid w:val="00055C19"/>
    <w:rsid w:val="00055CE1"/>
    <w:rsid w:val="000575B8"/>
    <w:rsid w:val="000602EA"/>
    <w:rsid w:val="00060C49"/>
    <w:rsid w:val="0006124A"/>
    <w:rsid w:val="00061F88"/>
    <w:rsid w:val="000629E9"/>
    <w:rsid w:val="00062E6A"/>
    <w:rsid w:val="00063165"/>
    <w:rsid w:val="000648E3"/>
    <w:rsid w:val="000653F0"/>
    <w:rsid w:val="00066E73"/>
    <w:rsid w:val="00067005"/>
    <w:rsid w:val="0007036B"/>
    <w:rsid w:val="000703DE"/>
    <w:rsid w:val="00071AE1"/>
    <w:rsid w:val="00071AF3"/>
    <w:rsid w:val="00071D8D"/>
    <w:rsid w:val="00072C32"/>
    <w:rsid w:val="0007426A"/>
    <w:rsid w:val="000746A7"/>
    <w:rsid w:val="00074706"/>
    <w:rsid w:val="000756BA"/>
    <w:rsid w:val="0008016C"/>
    <w:rsid w:val="00080F1A"/>
    <w:rsid w:val="00081F3D"/>
    <w:rsid w:val="00082CBC"/>
    <w:rsid w:val="00083F3C"/>
    <w:rsid w:val="00085004"/>
    <w:rsid w:val="000860C3"/>
    <w:rsid w:val="00086694"/>
    <w:rsid w:val="000901F8"/>
    <w:rsid w:val="00090F46"/>
    <w:rsid w:val="000921D3"/>
    <w:rsid w:val="00092CC0"/>
    <w:rsid w:val="00093DFB"/>
    <w:rsid w:val="00095044"/>
    <w:rsid w:val="00095738"/>
    <w:rsid w:val="00095F44"/>
    <w:rsid w:val="000979F9"/>
    <w:rsid w:val="000A051F"/>
    <w:rsid w:val="000A0641"/>
    <w:rsid w:val="000A08F6"/>
    <w:rsid w:val="000A1EE7"/>
    <w:rsid w:val="000A24B6"/>
    <w:rsid w:val="000A26D8"/>
    <w:rsid w:val="000A4873"/>
    <w:rsid w:val="000A5F51"/>
    <w:rsid w:val="000A5FB2"/>
    <w:rsid w:val="000A671D"/>
    <w:rsid w:val="000A6D1B"/>
    <w:rsid w:val="000A6E7B"/>
    <w:rsid w:val="000A6EF1"/>
    <w:rsid w:val="000B10F2"/>
    <w:rsid w:val="000B27F6"/>
    <w:rsid w:val="000B2AA3"/>
    <w:rsid w:val="000B2CF9"/>
    <w:rsid w:val="000B3680"/>
    <w:rsid w:val="000B63E4"/>
    <w:rsid w:val="000B6476"/>
    <w:rsid w:val="000B6A44"/>
    <w:rsid w:val="000B77F7"/>
    <w:rsid w:val="000C2D64"/>
    <w:rsid w:val="000C31EF"/>
    <w:rsid w:val="000C4E51"/>
    <w:rsid w:val="000C50A8"/>
    <w:rsid w:val="000C52A4"/>
    <w:rsid w:val="000C60B2"/>
    <w:rsid w:val="000C6BCE"/>
    <w:rsid w:val="000C6D82"/>
    <w:rsid w:val="000C7201"/>
    <w:rsid w:val="000C76E9"/>
    <w:rsid w:val="000D0F95"/>
    <w:rsid w:val="000D181B"/>
    <w:rsid w:val="000D196B"/>
    <w:rsid w:val="000D2801"/>
    <w:rsid w:val="000D32C8"/>
    <w:rsid w:val="000D3B82"/>
    <w:rsid w:val="000D5E29"/>
    <w:rsid w:val="000D6323"/>
    <w:rsid w:val="000D6828"/>
    <w:rsid w:val="000D74B4"/>
    <w:rsid w:val="000D7637"/>
    <w:rsid w:val="000D7C2A"/>
    <w:rsid w:val="000E0711"/>
    <w:rsid w:val="000E284A"/>
    <w:rsid w:val="000E29B9"/>
    <w:rsid w:val="000E46D2"/>
    <w:rsid w:val="000E470D"/>
    <w:rsid w:val="000E4C20"/>
    <w:rsid w:val="000E5957"/>
    <w:rsid w:val="000E5D8B"/>
    <w:rsid w:val="000E5F24"/>
    <w:rsid w:val="000E696A"/>
    <w:rsid w:val="000F08BA"/>
    <w:rsid w:val="000F1221"/>
    <w:rsid w:val="000F271B"/>
    <w:rsid w:val="000F2998"/>
    <w:rsid w:val="000F387F"/>
    <w:rsid w:val="000F388A"/>
    <w:rsid w:val="000F3C8E"/>
    <w:rsid w:val="000F4AE2"/>
    <w:rsid w:val="000F5299"/>
    <w:rsid w:val="000F58D0"/>
    <w:rsid w:val="000F6268"/>
    <w:rsid w:val="000F6E21"/>
    <w:rsid w:val="000F7DF3"/>
    <w:rsid w:val="001000B7"/>
    <w:rsid w:val="001006C1"/>
    <w:rsid w:val="00101FF0"/>
    <w:rsid w:val="0010288F"/>
    <w:rsid w:val="00102C5C"/>
    <w:rsid w:val="00103231"/>
    <w:rsid w:val="00103686"/>
    <w:rsid w:val="0010397A"/>
    <w:rsid w:val="001044D6"/>
    <w:rsid w:val="001048FF"/>
    <w:rsid w:val="00105103"/>
    <w:rsid w:val="00105B41"/>
    <w:rsid w:val="00107342"/>
    <w:rsid w:val="00107A8C"/>
    <w:rsid w:val="001113CA"/>
    <w:rsid w:val="00111897"/>
    <w:rsid w:val="0011198E"/>
    <w:rsid w:val="00111F7A"/>
    <w:rsid w:val="00112E22"/>
    <w:rsid w:val="001138A7"/>
    <w:rsid w:val="00113E1D"/>
    <w:rsid w:val="00114CB3"/>
    <w:rsid w:val="00116D52"/>
    <w:rsid w:val="00120082"/>
    <w:rsid w:val="0012085E"/>
    <w:rsid w:val="00124513"/>
    <w:rsid w:val="00124C97"/>
    <w:rsid w:val="00125D67"/>
    <w:rsid w:val="00126C9B"/>
    <w:rsid w:val="00126E41"/>
    <w:rsid w:val="00130BD8"/>
    <w:rsid w:val="00131024"/>
    <w:rsid w:val="001317D8"/>
    <w:rsid w:val="0013377C"/>
    <w:rsid w:val="00135112"/>
    <w:rsid w:val="001363F1"/>
    <w:rsid w:val="001369BD"/>
    <w:rsid w:val="00140463"/>
    <w:rsid w:val="0014621B"/>
    <w:rsid w:val="00146F0C"/>
    <w:rsid w:val="00151C36"/>
    <w:rsid w:val="00152C23"/>
    <w:rsid w:val="001542BB"/>
    <w:rsid w:val="001543AF"/>
    <w:rsid w:val="00154627"/>
    <w:rsid w:val="00155B3D"/>
    <w:rsid w:val="001573C3"/>
    <w:rsid w:val="00157490"/>
    <w:rsid w:val="00157FD2"/>
    <w:rsid w:val="00160861"/>
    <w:rsid w:val="00161371"/>
    <w:rsid w:val="001613E0"/>
    <w:rsid w:val="001630F7"/>
    <w:rsid w:val="001633CB"/>
    <w:rsid w:val="00163A61"/>
    <w:rsid w:val="00164E1B"/>
    <w:rsid w:val="00164EBA"/>
    <w:rsid w:val="001666CC"/>
    <w:rsid w:val="00166707"/>
    <w:rsid w:val="00167C6C"/>
    <w:rsid w:val="00170C29"/>
    <w:rsid w:val="0017144F"/>
    <w:rsid w:val="001723DF"/>
    <w:rsid w:val="00173528"/>
    <w:rsid w:val="001744F2"/>
    <w:rsid w:val="00174A9A"/>
    <w:rsid w:val="00176017"/>
    <w:rsid w:val="001802A2"/>
    <w:rsid w:val="001826D5"/>
    <w:rsid w:val="001836BB"/>
    <w:rsid w:val="00183E05"/>
    <w:rsid w:val="00183EEF"/>
    <w:rsid w:val="00184585"/>
    <w:rsid w:val="00184618"/>
    <w:rsid w:val="0018487C"/>
    <w:rsid w:val="00185942"/>
    <w:rsid w:val="00185A63"/>
    <w:rsid w:val="00190887"/>
    <w:rsid w:val="001919E3"/>
    <w:rsid w:val="00191ACD"/>
    <w:rsid w:val="00193627"/>
    <w:rsid w:val="00194A33"/>
    <w:rsid w:val="00194E47"/>
    <w:rsid w:val="0019541A"/>
    <w:rsid w:val="00195F9C"/>
    <w:rsid w:val="0019603C"/>
    <w:rsid w:val="001967B6"/>
    <w:rsid w:val="001969BA"/>
    <w:rsid w:val="00196A12"/>
    <w:rsid w:val="001A1BAA"/>
    <w:rsid w:val="001A2925"/>
    <w:rsid w:val="001A3793"/>
    <w:rsid w:val="001A6AE6"/>
    <w:rsid w:val="001A7607"/>
    <w:rsid w:val="001B0A23"/>
    <w:rsid w:val="001B1440"/>
    <w:rsid w:val="001B1E1C"/>
    <w:rsid w:val="001B3A8A"/>
    <w:rsid w:val="001B4B99"/>
    <w:rsid w:val="001B58BE"/>
    <w:rsid w:val="001B5C8B"/>
    <w:rsid w:val="001B6B39"/>
    <w:rsid w:val="001B6EE9"/>
    <w:rsid w:val="001B777F"/>
    <w:rsid w:val="001B7BAD"/>
    <w:rsid w:val="001C2B76"/>
    <w:rsid w:val="001C3499"/>
    <w:rsid w:val="001C6CDC"/>
    <w:rsid w:val="001D0664"/>
    <w:rsid w:val="001D1F16"/>
    <w:rsid w:val="001D3D80"/>
    <w:rsid w:val="001D5012"/>
    <w:rsid w:val="001D5316"/>
    <w:rsid w:val="001D5D15"/>
    <w:rsid w:val="001D627F"/>
    <w:rsid w:val="001D6C25"/>
    <w:rsid w:val="001D7705"/>
    <w:rsid w:val="001E02BB"/>
    <w:rsid w:val="001E0385"/>
    <w:rsid w:val="001E121D"/>
    <w:rsid w:val="001E1588"/>
    <w:rsid w:val="001E1E4A"/>
    <w:rsid w:val="001E2032"/>
    <w:rsid w:val="001E3B38"/>
    <w:rsid w:val="001E4D5F"/>
    <w:rsid w:val="001E5A54"/>
    <w:rsid w:val="001F25AB"/>
    <w:rsid w:val="001F2BBD"/>
    <w:rsid w:val="001F36F4"/>
    <w:rsid w:val="001F50C5"/>
    <w:rsid w:val="001F5390"/>
    <w:rsid w:val="0020018E"/>
    <w:rsid w:val="00203212"/>
    <w:rsid w:val="00207FCA"/>
    <w:rsid w:val="00210C7E"/>
    <w:rsid w:val="002114F0"/>
    <w:rsid w:val="002121DA"/>
    <w:rsid w:val="002158CF"/>
    <w:rsid w:val="0021603B"/>
    <w:rsid w:val="002177B9"/>
    <w:rsid w:val="00217DE1"/>
    <w:rsid w:val="0022090E"/>
    <w:rsid w:val="00221366"/>
    <w:rsid w:val="00221945"/>
    <w:rsid w:val="00224788"/>
    <w:rsid w:val="002248D5"/>
    <w:rsid w:val="00224BB8"/>
    <w:rsid w:val="00225839"/>
    <w:rsid w:val="00225A21"/>
    <w:rsid w:val="002260A0"/>
    <w:rsid w:val="002264DB"/>
    <w:rsid w:val="00226D7D"/>
    <w:rsid w:val="00226E77"/>
    <w:rsid w:val="002313AD"/>
    <w:rsid w:val="0023223A"/>
    <w:rsid w:val="0023254F"/>
    <w:rsid w:val="00232A77"/>
    <w:rsid w:val="00232D93"/>
    <w:rsid w:val="002344AE"/>
    <w:rsid w:val="00235AA0"/>
    <w:rsid w:val="002360D7"/>
    <w:rsid w:val="00236B18"/>
    <w:rsid w:val="00236D36"/>
    <w:rsid w:val="00237598"/>
    <w:rsid w:val="002379B2"/>
    <w:rsid w:val="00240048"/>
    <w:rsid w:val="002409EE"/>
    <w:rsid w:val="002414F0"/>
    <w:rsid w:val="002416A7"/>
    <w:rsid w:val="00242057"/>
    <w:rsid w:val="002421EB"/>
    <w:rsid w:val="00242323"/>
    <w:rsid w:val="00244479"/>
    <w:rsid w:val="002452EF"/>
    <w:rsid w:val="00246A38"/>
    <w:rsid w:val="002501BA"/>
    <w:rsid w:val="002507EE"/>
    <w:rsid w:val="00250FBC"/>
    <w:rsid w:val="002513CF"/>
    <w:rsid w:val="00252D2D"/>
    <w:rsid w:val="00252D5E"/>
    <w:rsid w:val="002543F8"/>
    <w:rsid w:val="00254B4E"/>
    <w:rsid w:val="00254D0A"/>
    <w:rsid w:val="00256601"/>
    <w:rsid w:val="00257FCB"/>
    <w:rsid w:val="00260625"/>
    <w:rsid w:val="00260B54"/>
    <w:rsid w:val="00261328"/>
    <w:rsid w:val="00261A17"/>
    <w:rsid w:val="00262029"/>
    <w:rsid w:val="0026268E"/>
    <w:rsid w:val="00262AAC"/>
    <w:rsid w:val="00262E6F"/>
    <w:rsid w:val="002631A3"/>
    <w:rsid w:val="0026379B"/>
    <w:rsid w:val="00264ECA"/>
    <w:rsid w:val="00265168"/>
    <w:rsid w:val="00265292"/>
    <w:rsid w:val="002654A4"/>
    <w:rsid w:val="00267DDE"/>
    <w:rsid w:val="002718EE"/>
    <w:rsid w:val="00272560"/>
    <w:rsid w:val="00272705"/>
    <w:rsid w:val="0027370B"/>
    <w:rsid w:val="00273EF2"/>
    <w:rsid w:val="0027404E"/>
    <w:rsid w:val="00274336"/>
    <w:rsid w:val="0027628F"/>
    <w:rsid w:val="002772E0"/>
    <w:rsid w:val="00280838"/>
    <w:rsid w:val="00283717"/>
    <w:rsid w:val="00284DDB"/>
    <w:rsid w:val="002850BC"/>
    <w:rsid w:val="002853F1"/>
    <w:rsid w:val="00286F72"/>
    <w:rsid w:val="00291834"/>
    <w:rsid w:val="00292A4F"/>
    <w:rsid w:val="00292ADE"/>
    <w:rsid w:val="00295946"/>
    <w:rsid w:val="0029606B"/>
    <w:rsid w:val="002976C0"/>
    <w:rsid w:val="002A07A2"/>
    <w:rsid w:val="002A4CAB"/>
    <w:rsid w:val="002A54AE"/>
    <w:rsid w:val="002A63D7"/>
    <w:rsid w:val="002B18D4"/>
    <w:rsid w:val="002B1F1C"/>
    <w:rsid w:val="002B25D3"/>
    <w:rsid w:val="002B2692"/>
    <w:rsid w:val="002B314E"/>
    <w:rsid w:val="002B4684"/>
    <w:rsid w:val="002B47BF"/>
    <w:rsid w:val="002B4EEF"/>
    <w:rsid w:val="002B4FFE"/>
    <w:rsid w:val="002B50C7"/>
    <w:rsid w:val="002B5418"/>
    <w:rsid w:val="002B578A"/>
    <w:rsid w:val="002B5FC2"/>
    <w:rsid w:val="002B61D9"/>
    <w:rsid w:val="002B6EDC"/>
    <w:rsid w:val="002B7D3A"/>
    <w:rsid w:val="002C114F"/>
    <w:rsid w:val="002C1886"/>
    <w:rsid w:val="002C4F61"/>
    <w:rsid w:val="002C5538"/>
    <w:rsid w:val="002C5827"/>
    <w:rsid w:val="002C6E35"/>
    <w:rsid w:val="002C71D9"/>
    <w:rsid w:val="002D1488"/>
    <w:rsid w:val="002D2D0B"/>
    <w:rsid w:val="002D43BA"/>
    <w:rsid w:val="002D4D1C"/>
    <w:rsid w:val="002D64E2"/>
    <w:rsid w:val="002D6C5D"/>
    <w:rsid w:val="002D759D"/>
    <w:rsid w:val="002E0776"/>
    <w:rsid w:val="002E0C55"/>
    <w:rsid w:val="002E0ECC"/>
    <w:rsid w:val="002E1421"/>
    <w:rsid w:val="002E2455"/>
    <w:rsid w:val="002E2F4C"/>
    <w:rsid w:val="002E721F"/>
    <w:rsid w:val="002E78CF"/>
    <w:rsid w:val="002E797E"/>
    <w:rsid w:val="002E7C2D"/>
    <w:rsid w:val="002F04F3"/>
    <w:rsid w:val="002F06C8"/>
    <w:rsid w:val="002F1E37"/>
    <w:rsid w:val="002F1EDE"/>
    <w:rsid w:val="002F2985"/>
    <w:rsid w:val="002F341C"/>
    <w:rsid w:val="002F4BE1"/>
    <w:rsid w:val="002F5E64"/>
    <w:rsid w:val="002F5FF4"/>
    <w:rsid w:val="002F69E4"/>
    <w:rsid w:val="002F78D4"/>
    <w:rsid w:val="00300249"/>
    <w:rsid w:val="00300539"/>
    <w:rsid w:val="00300672"/>
    <w:rsid w:val="00300BB8"/>
    <w:rsid w:val="003017AB"/>
    <w:rsid w:val="00301B0F"/>
    <w:rsid w:val="0030279D"/>
    <w:rsid w:val="00302E82"/>
    <w:rsid w:val="00303C56"/>
    <w:rsid w:val="00304E7F"/>
    <w:rsid w:val="0030558C"/>
    <w:rsid w:val="00306A6B"/>
    <w:rsid w:val="003072A5"/>
    <w:rsid w:val="00307436"/>
    <w:rsid w:val="00307E52"/>
    <w:rsid w:val="00310740"/>
    <w:rsid w:val="00311B6D"/>
    <w:rsid w:val="00314855"/>
    <w:rsid w:val="00315A6B"/>
    <w:rsid w:val="003176B3"/>
    <w:rsid w:val="003241A9"/>
    <w:rsid w:val="003242DF"/>
    <w:rsid w:val="00324D64"/>
    <w:rsid w:val="00324FC8"/>
    <w:rsid w:val="00325626"/>
    <w:rsid w:val="00325D4B"/>
    <w:rsid w:val="003261EC"/>
    <w:rsid w:val="00331829"/>
    <w:rsid w:val="00334322"/>
    <w:rsid w:val="00334EC6"/>
    <w:rsid w:val="003353E7"/>
    <w:rsid w:val="00335453"/>
    <w:rsid w:val="00335F86"/>
    <w:rsid w:val="003362C2"/>
    <w:rsid w:val="003363F4"/>
    <w:rsid w:val="0033656A"/>
    <w:rsid w:val="00337217"/>
    <w:rsid w:val="003379B2"/>
    <w:rsid w:val="00337E9E"/>
    <w:rsid w:val="00340939"/>
    <w:rsid w:val="0034230D"/>
    <w:rsid w:val="003423EA"/>
    <w:rsid w:val="00345BEB"/>
    <w:rsid w:val="003461BD"/>
    <w:rsid w:val="003472BD"/>
    <w:rsid w:val="0034763A"/>
    <w:rsid w:val="00352231"/>
    <w:rsid w:val="00353094"/>
    <w:rsid w:val="00353918"/>
    <w:rsid w:val="003540FE"/>
    <w:rsid w:val="0035557F"/>
    <w:rsid w:val="0036032B"/>
    <w:rsid w:val="003605FF"/>
    <w:rsid w:val="00361B16"/>
    <w:rsid w:val="00361ED0"/>
    <w:rsid w:val="0036217F"/>
    <w:rsid w:val="0036237B"/>
    <w:rsid w:val="00362EAA"/>
    <w:rsid w:val="003630A4"/>
    <w:rsid w:val="00363755"/>
    <w:rsid w:val="003656F7"/>
    <w:rsid w:val="00365C64"/>
    <w:rsid w:val="00366189"/>
    <w:rsid w:val="00367B5B"/>
    <w:rsid w:val="0037092D"/>
    <w:rsid w:val="003715DD"/>
    <w:rsid w:val="00371F44"/>
    <w:rsid w:val="00372FC3"/>
    <w:rsid w:val="00373082"/>
    <w:rsid w:val="00374C6D"/>
    <w:rsid w:val="003757AB"/>
    <w:rsid w:val="00375873"/>
    <w:rsid w:val="003770EB"/>
    <w:rsid w:val="00377C5D"/>
    <w:rsid w:val="003823B7"/>
    <w:rsid w:val="00383257"/>
    <w:rsid w:val="00383E2F"/>
    <w:rsid w:val="00384A32"/>
    <w:rsid w:val="00384A57"/>
    <w:rsid w:val="00384EB2"/>
    <w:rsid w:val="00385F63"/>
    <w:rsid w:val="00387077"/>
    <w:rsid w:val="00387E69"/>
    <w:rsid w:val="0039000E"/>
    <w:rsid w:val="00390CE8"/>
    <w:rsid w:val="003916F1"/>
    <w:rsid w:val="00393467"/>
    <w:rsid w:val="00393E4D"/>
    <w:rsid w:val="00394360"/>
    <w:rsid w:val="00394D28"/>
    <w:rsid w:val="00394ECB"/>
    <w:rsid w:val="003968EA"/>
    <w:rsid w:val="00397F27"/>
    <w:rsid w:val="003A0624"/>
    <w:rsid w:val="003A0EE3"/>
    <w:rsid w:val="003A3748"/>
    <w:rsid w:val="003A4957"/>
    <w:rsid w:val="003A4CBF"/>
    <w:rsid w:val="003A578E"/>
    <w:rsid w:val="003A5EF5"/>
    <w:rsid w:val="003A648C"/>
    <w:rsid w:val="003A6A5A"/>
    <w:rsid w:val="003A6C7A"/>
    <w:rsid w:val="003A73E4"/>
    <w:rsid w:val="003A7CDD"/>
    <w:rsid w:val="003B0023"/>
    <w:rsid w:val="003B0318"/>
    <w:rsid w:val="003B0547"/>
    <w:rsid w:val="003B0BFC"/>
    <w:rsid w:val="003B1A0B"/>
    <w:rsid w:val="003B1DA8"/>
    <w:rsid w:val="003B2A41"/>
    <w:rsid w:val="003B2D50"/>
    <w:rsid w:val="003B2EA1"/>
    <w:rsid w:val="003B31C0"/>
    <w:rsid w:val="003B3DB5"/>
    <w:rsid w:val="003B4F66"/>
    <w:rsid w:val="003B5DA5"/>
    <w:rsid w:val="003B70B0"/>
    <w:rsid w:val="003B7583"/>
    <w:rsid w:val="003B789B"/>
    <w:rsid w:val="003C1B1C"/>
    <w:rsid w:val="003C20BA"/>
    <w:rsid w:val="003C33CF"/>
    <w:rsid w:val="003C3C57"/>
    <w:rsid w:val="003C433A"/>
    <w:rsid w:val="003C4D57"/>
    <w:rsid w:val="003C53D0"/>
    <w:rsid w:val="003D0F73"/>
    <w:rsid w:val="003D15D1"/>
    <w:rsid w:val="003D2FA3"/>
    <w:rsid w:val="003D3826"/>
    <w:rsid w:val="003D39F9"/>
    <w:rsid w:val="003D5809"/>
    <w:rsid w:val="003D5A6B"/>
    <w:rsid w:val="003D67FF"/>
    <w:rsid w:val="003D694D"/>
    <w:rsid w:val="003D7653"/>
    <w:rsid w:val="003E1BA7"/>
    <w:rsid w:val="003E3274"/>
    <w:rsid w:val="003E3B36"/>
    <w:rsid w:val="003E4E72"/>
    <w:rsid w:val="003E753D"/>
    <w:rsid w:val="003E7B6F"/>
    <w:rsid w:val="003E7DB5"/>
    <w:rsid w:val="003F0587"/>
    <w:rsid w:val="003F6013"/>
    <w:rsid w:val="003F6319"/>
    <w:rsid w:val="00400B08"/>
    <w:rsid w:val="004013F8"/>
    <w:rsid w:val="00401710"/>
    <w:rsid w:val="00401F8B"/>
    <w:rsid w:val="0040282F"/>
    <w:rsid w:val="0040355F"/>
    <w:rsid w:val="00403630"/>
    <w:rsid w:val="00403DAF"/>
    <w:rsid w:val="004041EE"/>
    <w:rsid w:val="00405555"/>
    <w:rsid w:val="004067DB"/>
    <w:rsid w:val="00407319"/>
    <w:rsid w:val="00411886"/>
    <w:rsid w:val="00412028"/>
    <w:rsid w:val="00414BC5"/>
    <w:rsid w:val="00416CE3"/>
    <w:rsid w:val="00420C73"/>
    <w:rsid w:val="004211D5"/>
    <w:rsid w:val="0042191A"/>
    <w:rsid w:val="00423D99"/>
    <w:rsid w:val="0042415C"/>
    <w:rsid w:val="00424FBE"/>
    <w:rsid w:val="004250C5"/>
    <w:rsid w:val="00425512"/>
    <w:rsid w:val="004264BD"/>
    <w:rsid w:val="00426DE8"/>
    <w:rsid w:val="00430BC1"/>
    <w:rsid w:val="00431728"/>
    <w:rsid w:val="00431A91"/>
    <w:rsid w:val="00431CA2"/>
    <w:rsid w:val="00431E0A"/>
    <w:rsid w:val="00431EC4"/>
    <w:rsid w:val="0043374F"/>
    <w:rsid w:val="00433B63"/>
    <w:rsid w:val="00433CAC"/>
    <w:rsid w:val="004348AF"/>
    <w:rsid w:val="004357F1"/>
    <w:rsid w:val="0043609E"/>
    <w:rsid w:val="00437969"/>
    <w:rsid w:val="00440FA2"/>
    <w:rsid w:val="00442E11"/>
    <w:rsid w:val="00443D61"/>
    <w:rsid w:val="004440B2"/>
    <w:rsid w:val="00444178"/>
    <w:rsid w:val="00444451"/>
    <w:rsid w:val="004449E2"/>
    <w:rsid w:val="00445E14"/>
    <w:rsid w:val="00446B0F"/>
    <w:rsid w:val="0044738C"/>
    <w:rsid w:val="00451C15"/>
    <w:rsid w:val="00454F5A"/>
    <w:rsid w:val="004550D1"/>
    <w:rsid w:val="0045653A"/>
    <w:rsid w:val="00457D3C"/>
    <w:rsid w:val="00457D54"/>
    <w:rsid w:val="00457D7D"/>
    <w:rsid w:val="00461982"/>
    <w:rsid w:val="00462197"/>
    <w:rsid w:val="00462590"/>
    <w:rsid w:val="00462941"/>
    <w:rsid w:val="004646CE"/>
    <w:rsid w:val="00465270"/>
    <w:rsid w:val="00465947"/>
    <w:rsid w:val="00466055"/>
    <w:rsid w:val="00467B3D"/>
    <w:rsid w:val="004710F6"/>
    <w:rsid w:val="004724F5"/>
    <w:rsid w:val="0047300F"/>
    <w:rsid w:val="00473AF6"/>
    <w:rsid w:val="00473D5B"/>
    <w:rsid w:val="00474017"/>
    <w:rsid w:val="00474430"/>
    <w:rsid w:val="00474749"/>
    <w:rsid w:val="00474C1A"/>
    <w:rsid w:val="00475753"/>
    <w:rsid w:val="004775C2"/>
    <w:rsid w:val="004807E4"/>
    <w:rsid w:val="00480AEE"/>
    <w:rsid w:val="004821E4"/>
    <w:rsid w:val="00482236"/>
    <w:rsid w:val="00482B07"/>
    <w:rsid w:val="004843D1"/>
    <w:rsid w:val="00485AEF"/>
    <w:rsid w:val="004876A8"/>
    <w:rsid w:val="00487748"/>
    <w:rsid w:val="00490FC1"/>
    <w:rsid w:val="004910E3"/>
    <w:rsid w:val="004920A1"/>
    <w:rsid w:val="0049383E"/>
    <w:rsid w:val="00493A1E"/>
    <w:rsid w:val="004A017A"/>
    <w:rsid w:val="004A0C5A"/>
    <w:rsid w:val="004A1078"/>
    <w:rsid w:val="004A172D"/>
    <w:rsid w:val="004A318F"/>
    <w:rsid w:val="004A3410"/>
    <w:rsid w:val="004A3532"/>
    <w:rsid w:val="004A55BE"/>
    <w:rsid w:val="004A6194"/>
    <w:rsid w:val="004A756B"/>
    <w:rsid w:val="004A7671"/>
    <w:rsid w:val="004B0599"/>
    <w:rsid w:val="004B1625"/>
    <w:rsid w:val="004B2407"/>
    <w:rsid w:val="004B24A3"/>
    <w:rsid w:val="004B24A7"/>
    <w:rsid w:val="004B2688"/>
    <w:rsid w:val="004B2B95"/>
    <w:rsid w:val="004C10A0"/>
    <w:rsid w:val="004C19C5"/>
    <w:rsid w:val="004C21A9"/>
    <w:rsid w:val="004C2BC2"/>
    <w:rsid w:val="004C3541"/>
    <w:rsid w:val="004C40C9"/>
    <w:rsid w:val="004C4358"/>
    <w:rsid w:val="004C4A6C"/>
    <w:rsid w:val="004C593E"/>
    <w:rsid w:val="004D011F"/>
    <w:rsid w:val="004D0551"/>
    <w:rsid w:val="004D12AC"/>
    <w:rsid w:val="004D5CB1"/>
    <w:rsid w:val="004D6FE0"/>
    <w:rsid w:val="004D7099"/>
    <w:rsid w:val="004E0056"/>
    <w:rsid w:val="004E2E0E"/>
    <w:rsid w:val="004E30AE"/>
    <w:rsid w:val="004E64BE"/>
    <w:rsid w:val="004E701A"/>
    <w:rsid w:val="004F16C7"/>
    <w:rsid w:val="004F2DCA"/>
    <w:rsid w:val="004F2EFB"/>
    <w:rsid w:val="004F39BF"/>
    <w:rsid w:val="004F419A"/>
    <w:rsid w:val="004F4286"/>
    <w:rsid w:val="004F49DE"/>
    <w:rsid w:val="004F71F3"/>
    <w:rsid w:val="004F7959"/>
    <w:rsid w:val="004F7F07"/>
    <w:rsid w:val="00500768"/>
    <w:rsid w:val="0050185F"/>
    <w:rsid w:val="00502961"/>
    <w:rsid w:val="0050356C"/>
    <w:rsid w:val="00505A58"/>
    <w:rsid w:val="00505E0E"/>
    <w:rsid w:val="00506C17"/>
    <w:rsid w:val="00507CC8"/>
    <w:rsid w:val="0051019C"/>
    <w:rsid w:val="005101E1"/>
    <w:rsid w:val="005107DB"/>
    <w:rsid w:val="005109F8"/>
    <w:rsid w:val="0051436C"/>
    <w:rsid w:val="0051439A"/>
    <w:rsid w:val="00515494"/>
    <w:rsid w:val="0051552B"/>
    <w:rsid w:val="005200B0"/>
    <w:rsid w:val="00520194"/>
    <w:rsid w:val="005215A7"/>
    <w:rsid w:val="00521E0F"/>
    <w:rsid w:val="00521FBE"/>
    <w:rsid w:val="00522358"/>
    <w:rsid w:val="005223C3"/>
    <w:rsid w:val="00523762"/>
    <w:rsid w:val="005270B0"/>
    <w:rsid w:val="005328A8"/>
    <w:rsid w:val="00534F47"/>
    <w:rsid w:val="00535CF2"/>
    <w:rsid w:val="00536237"/>
    <w:rsid w:val="00536A32"/>
    <w:rsid w:val="00536E40"/>
    <w:rsid w:val="00537138"/>
    <w:rsid w:val="00537E99"/>
    <w:rsid w:val="00541C42"/>
    <w:rsid w:val="00541DB8"/>
    <w:rsid w:val="005436C5"/>
    <w:rsid w:val="00543D6B"/>
    <w:rsid w:val="00543EC7"/>
    <w:rsid w:val="00545640"/>
    <w:rsid w:val="00545DF5"/>
    <w:rsid w:val="0054635B"/>
    <w:rsid w:val="00547132"/>
    <w:rsid w:val="00550D03"/>
    <w:rsid w:val="0055143E"/>
    <w:rsid w:val="00551D78"/>
    <w:rsid w:val="005532EE"/>
    <w:rsid w:val="00553603"/>
    <w:rsid w:val="00555548"/>
    <w:rsid w:val="00555587"/>
    <w:rsid w:val="00555719"/>
    <w:rsid w:val="00555737"/>
    <w:rsid w:val="00555CA1"/>
    <w:rsid w:val="00556854"/>
    <w:rsid w:val="0055774B"/>
    <w:rsid w:val="00557A1A"/>
    <w:rsid w:val="00560455"/>
    <w:rsid w:val="005614BF"/>
    <w:rsid w:val="00562AF3"/>
    <w:rsid w:val="0056444A"/>
    <w:rsid w:val="00564A16"/>
    <w:rsid w:val="00565259"/>
    <w:rsid w:val="00565CB4"/>
    <w:rsid w:val="005663EE"/>
    <w:rsid w:val="00567C7A"/>
    <w:rsid w:val="00567D0C"/>
    <w:rsid w:val="00567DFC"/>
    <w:rsid w:val="0057119C"/>
    <w:rsid w:val="005720AE"/>
    <w:rsid w:val="005733E5"/>
    <w:rsid w:val="0057459A"/>
    <w:rsid w:val="0057608B"/>
    <w:rsid w:val="005764FD"/>
    <w:rsid w:val="00576E67"/>
    <w:rsid w:val="00576E94"/>
    <w:rsid w:val="00580DD6"/>
    <w:rsid w:val="005813F3"/>
    <w:rsid w:val="00581B3F"/>
    <w:rsid w:val="00582360"/>
    <w:rsid w:val="00583FE3"/>
    <w:rsid w:val="00584CD9"/>
    <w:rsid w:val="00584DAA"/>
    <w:rsid w:val="0058551D"/>
    <w:rsid w:val="00585B1F"/>
    <w:rsid w:val="00585FFA"/>
    <w:rsid w:val="005861E7"/>
    <w:rsid w:val="00586BC8"/>
    <w:rsid w:val="00592172"/>
    <w:rsid w:val="00593FC0"/>
    <w:rsid w:val="00594245"/>
    <w:rsid w:val="00595A3D"/>
    <w:rsid w:val="005A0B95"/>
    <w:rsid w:val="005A18E4"/>
    <w:rsid w:val="005A217D"/>
    <w:rsid w:val="005A2A70"/>
    <w:rsid w:val="005A35B8"/>
    <w:rsid w:val="005A54E4"/>
    <w:rsid w:val="005B101A"/>
    <w:rsid w:val="005B1749"/>
    <w:rsid w:val="005B4383"/>
    <w:rsid w:val="005B69E1"/>
    <w:rsid w:val="005B6DEE"/>
    <w:rsid w:val="005B6F16"/>
    <w:rsid w:val="005B70BF"/>
    <w:rsid w:val="005B76A7"/>
    <w:rsid w:val="005C0E1C"/>
    <w:rsid w:val="005C0F57"/>
    <w:rsid w:val="005C11BB"/>
    <w:rsid w:val="005C21D0"/>
    <w:rsid w:val="005C2379"/>
    <w:rsid w:val="005C2725"/>
    <w:rsid w:val="005C31C8"/>
    <w:rsid w:val="005C37B1"/>
    <w:rsid w:val="005C4663"/>
    <w:rsid w:val="005C5059"/>
    <w:rsid w:val="005C563B"/>
    <w:rsid w:val="005C6033"/>
    <w:rsid w:val="005C7EB1"/>
    <w:rsid w:val="005D02B7"/>
    <w:rsid w:val="005D0849"/>
    <w:rsid w:val="005D0D68"/>
    <w:rsid w:val="005D1501"/>
    <w:rsid w:val="005D1A50"/>
    <w:rsid w:val="005D1EA5"/>
    <w:rsid w:val="005D368C"/>
    <w:rsid w:val="005D4493"/>
    <w:rsid w:val="005D48D1"/>
    <w:rsid w:val="005D4983"/>
    <w:rsid w:val="005D5423"/>
    <w:rsid w:val="005D5B43"/>
    <w:rsid w:val="005D6813"/>
    <w:rsid w:val="005D7672"/>
    <w:rsid w:val="005E1FCC"/>
    <w:rsid w:val="005E4BF5"/>
    <w:rsid w:val="005E4CC9"/>
    <w:rsid w:val="005E4F25"/>
    <w:rsid w:val="005E502E"/>
    <w:rsid w:val="005F1699"/>
    <w:rsid w:val="005F2A6F"/>
    <w:rsid w:val="005F3717"/>
    <w:rsid w:val="005F38DC"/>
    <w:rsid w:val="005F5595"/>
    <w:rsid w:val="005F6E8C"/>
    <w:rsid w:val="005F75EE"/>
    <w:rsid w:val="006000CC"/>
    <w:rsid w:val="0060020B"/>
    <w:rsid w:val="0060206A"/>
    <w:rsid w:val="00602CBD"/>
    <w:rsid w:val="00605561"/>
    <w:rsid w:val="00607259"/>
    <w:rsid w:val="006078D9"/>
    <w:rsid w:val="0061246C"/>
    <w:rsid w:val="00615FE0"/>
    <w:rsid w:val="006162D5"/>
    <w:rsid w:val="0061671E"/>
    <w:rsid w:val="00616A0B"/>
    <w:rsid w:val="0062430A"/>
    <w:rsid w:val="00624BF0"/>
    <w:rsid w:val="00625286"/>
    <w:rsid w:val="00630C7D"/>
    <w:rsid w:val="0063130A"/>
    <w:rsid w:val="00632388"/>
    <w:rsid w:val="00632B53"/>
    <w:rsid w:val="00632CCD"/>
    <w:rsid w:val="006334EE"/>
    <w:rsid w:val="00634A5B"/>
    <w:rsid w:val="0063548D"/>
    <w:rsid w:val="006359B0"/>
    <w:rsid w:val="00635B17"/>
    <w:rsid w:val="0063681B"/>
    <w:rsid w:val="006371B7"/>
    <w:rsid w:val="006378A9"/>
    <w:rsid w:val="00637CEC"/>
    <w:rsid w:val="006425B3"/>
    <w:rsid w:val="00643530"/>
    <w:rsid w:val="00644199"/>
    <w:rsid w:val="00644635"/>
    <w:rsid w:val="00645A1B"/>
    <w:rsid w:val="00650FF3"/>
    <w:rsid w:val="00651E86"/>
    <w:rsid w:val="006523A3"/>
    <w:rsid w:val="0065287D"/>
    <w:rsid w:val="00653067"/>
    <w:rsid w:val="0065354B"/>
    <w:rsid w:val="00653E47"/>
    <w:rsid w:val="00654199"/>
    <w:rsid w:val="00654B73"/>
    <w:rsid w:val="00654B9B"/>
    <w:rsid w:val="00654C8E"/>
    <w:rsid w:val="00656E06"/>
    <w:rsid w:val="006571D8"/>
    <w:rsid w:val="00657C3F"/>
    <w:rsid w:val="00657C7A"/>
    <w:rsid w:val="006614AF"/>
    <w:rsid w:val="006625C0"/>
    <w:rsid w:val="006641A3"/>
    <w:rsid w:val="00665831"/>
    <w:rsid w:val="00665A0A"/>
    <w:rsid w:val="00670A0E"/>
    <w:rsid w:val="00670E68"/>
    <w:rsid w:val="006718DE"/>
    <w:rsid w:val="006725EF"/>
    <w:rsid w:val="00672C6A"/>
    <w:rsid w:val="00672E23"/>
    <w:rsid w:val="006745C3"/>
    <w:rsid w:val="00675525"/>
    <w:rsid w:val="006757C5"/>
    <w:rsid w:val="00677441"/>
    <w:rsid w:val="0068059F"/>
    <w:rsid w:val="00680A9A"/>
    <w:rsid w:val="00680C3F"/>
    <w:rsid w:val="006810AE"/>
    <w:rsid w:val="006820C3"/>
    <w:rsid w:val="0068275E"/>
    <w:rsid w:val="00682B49"/>
    <w:rsid w:val="00682B94"/>
    <w:rsid w:val="0068458A"/>
    <w:rsid w:val="00684604"/>
    <w:rsid w:val="0068571B"/>
    <w:rsid w:val="00686A46"/>
    <w:rsid w:val="00687025"/>
    <w:rsid w:val="00687B45"/>
    <w:rsid w:val="00690F77"/>
    <w:rsid w:val="0069131B"/>
    <w:rsid w:val="006918FA"/>
    <w:rsid w:val="00692AEA"/>
    <w:rsid w:val="00692B97"/>
    <w:rsid w:val="006931A6"/>
    <w:rsid w:val="00694D88"/>
    <w:rsid w:val="006A0ECA"/>
    <w:rsid w:val="006A2474"/>
    <w:rsid w:val="006A358A"/>
    <w:rsid w:val="006A3834"/>
    <w:rsid w:val="006A3BA3"/>
    <w:rsid w:val="006A47EB"/>
    <w:rsid w:val="006A7953"/>
    <w:rsid w:val="006A7B15"/>
    <w:rsid w:val="006B05C0"/>
    <w:rsid w:val="006B137D"/>
    <w:rsid w:val="006B4E6A"/>
    <w:rsid w:val="006B5A24"/>
    <w:rsid w:val="006B64F1"/>
    <w:rsid w:val="006B712E"/>
    <w:rsid w:val="006B7183"/>
    <w:rsid w:val="006C01A8"/>
    <w:rsid w:val="006C0260"/>
    <w:rsid w:val="006C1902"/>
    <w:rsid w:val="006C2AC5"/>
    <w:rsid w:val="006C33B1"/>
    <w:rsid w:val="006C467C"/>
    <w:rsid w:val="006C6A63"/>
    <w:rsid w:val="006C6B0D"/>
    <w:rsid w:val="006C6CEA"/>
    <w:rsid w:val="006D1E89"/>
    <w:rsid w:val="006D270D"/>
    <w:rsid w:val="006D2788"/>
    <w:rsid w:val="006D2935"/>
    <w:rsid w:val="006D4315"/>
    <w:rsid w:val="006D55FB"/>
    <w:rsid w:val="006D5D5D"/>
    <w:rsid w:val="006D5D64"/>
    <w:rsid w:val="006D6DB9"/>
    <w:rsid w:val="006D7248"/>
    <w:rsid w:val="006E14CA"/>
    <w:rsid w:val="006E19A2"/>
    <w:rsid w:val="006E25D3"/>
    <w:rsid w:val="006E2739"/>
    <w:rsid w:val="006E4702"/>
    <w:rsid w:val="006E4A7C"/>
    <w:rsid w:val="006E5B30"/>
    <w:rsid w:val="006E7BCD"/>
    <w:rsid w:val="006F0083"/>
    <w:rsid w:val="006F16A1"/>
    <w:rsid w:val="006F25B2"/>
    <w:rsid w:val="006F272B"/>
    <w:rsid w:val="006F2ED6"/>
    <w:rsid w:val="006F3725"/>
    <w:rsid w:val="006F412D"/>
    <w:rsid w:val="006F4718"/>
    <w:rsid w:val="006F4A4E"/>
    <w:rsid w:val="006F54CC"/>
    <w:rsid w:val="006F7981"/>
    <w:rsid w:val="00702A47"/>
    <w:rsid w:val="0070662B"/>
    <w:rsid w:val="007068F3"/>
    <w:rsid w:val="00706BE1"/>
    <w:rsid w:val="00707257"/>
    <w:rsid w:val="007102B4"/>
    <w:rsid w:val="00710C12"/>
    <w:rsid w:val="00711A2E"/>
    <w:rsid w:val="00712693"/>
    <w:rsid w:val="007129A4"/>
    <w:rsid w:val="00712A05"/>
    <w:rsid w:val="00713D45"/>
    <w:rsid w:val="007151A6"/>
    <w:rsid w:val="00715DD8"/>
    <w:rsid w:val="00715DF0"/>
    <w:rsid w:val="0071643E"/>
    <w:rsid w:val="00716B75"/>
    <w:rsid w:val="00717172"/>
    <w:rsid w:val="007171E5"/>
    <w:rsid w:val="00717B9B"/>
    <w:rsid w:val="00720506"/>
    <w:rsid w:val="00721340"/>
    <w:rsid w:val="0072138B"/>
    <w:rsid w:val="00721F4A"/>
    <w:rsid w:val="00724A93"/>
    <w:rsid w:val="007264C1"/>
    <w:rsid w:val="00727271"/>
    <w:rsid w:val="007304AC"/>
    <w:rsid w:val="00731C54"/>
    <w:rsid w:val="0073281E"/>
    <w:rsid w:val="007338C6"/>
    <w:rsid w:val="00735CE7"/>
    <w:rsid w:val="007373BF"/>
    <w:rsid w:val="00737522"/>
    <w:rsid w:val="00740569"/>
    <w:rsid w:val="00740B85"/>
    <w:rsid w:val="007425B9"/>
    <w:rsid w:val="007434B0"/>
    <w:rsid w:val="00744751"/>
    <w:rsid w:val="00745795"/>
    <w:rsid w:val="00746B37"/>
    <w:rsid w:val="00746C0C"/>
    <w:rsid w:val="00746CCE"/>
    <w:rsid w:val="00751E99"/>
    <w:rsid w:val="00753B3C"/>
    <w:rsid w:val="0075428B"/>
    <w:rsid w:val="0075454E"/>
    <w:rsid w:val="007552FD"/>
    <w:rsid w:val="0075699A"/>
    <w:rsid w:val="00757CAE"/>
    <w:rsid w:val="00760274"/>
    <w:rsid w:val="00761E41"/>
    <w:rsid w:val="00762931"/>
    <w:rsid w:val="00763ACC"/>
    <w:rsid w:val="00766A66"/>
    <w:rsid w:val="00767470"/>
    <w:rsid w:val="0077042B"/>
    <w:rsid w:val="00771CDD"/>
    <w:rsid w:val="00771E31"/>
    <w:rsid w:val="00771EB6"/>
    <w:rsid w:val="00772AA0"/>
    <w:rsid w:val="00772B1F"/>
    <w:rsid w:val="007750F9"/>
    <w:rsid w:val="0077557D"/>
    <w:rsid w:val="00775C0E"/>
    <w:rsid w:val="0077600D"/>
    <w:rsid w:val="00780215"/>
    <w:rsid w:val="0078163D"/>
    <w:rsid w:val="00782C16"/>
    <w:rsid w:val="00783A50"/>
    <w:rsid w:val="0078579E"/>
    <w:rsid w:val="0078620B"/>
    <w:rsid w:val="00786E3B"/>
    <w:rsid w:val="00790ED7"/>
    <w:rsid w:val="00792D3E"/>
    <w:rsid w:val="007931A2"/>
    <w:rsid w:val="007937E0"/>
    <w:rsid w:val="00793A2D"/>
    <w:rsid w:val="0079485E"/>
    <w:rsid w:val="00795A00"/>
    <w:rsid w:val="007962EA"/>
    <w:rsid w:val="007966E7"/>
    <w:rsid w:val="0079670A"/>
    <w:rsid w:val="00796E3F"/>
    <w:rsid w:val="007A0DD7"/>
    <w:rsid w:val="007A384F"/>
    <w:rsid w:val="007A3C73"/>
    <w:rsid w:val="007A3EE0"/>
    <w:rsid w:val="007A58CA"/>
    <w:rsid w:val="007A5A0E"/>
    <w:rsid w:val="007B009E"/>
    <w:rsid w:val="007B0678"/>
    <w:rsid w:val="007B0A51"/>
    <w:rsid w:val="007B1F94"/>
    <w:rsid w:val="007B2740"/>
    <w:rsid w:val="007B555E"/>
    <w:rsid w:val="007B6A3A"/>
    <w:rsid w:val="007B72BA"/>
    <w:rsid w:val="007C17EE"/>
    <w:rsid w:val="007C2DE9"/>
    <w:rsid w:val="007C5319"/>
    <w:rsid w:val="007C5E24"/>
    <w:rsid w:val="007D1C13"/>
    <w:rsid w:val="007D2133"/>
    <w:rsid w:val="007D3A41"/>
    <w:rsid w:val="007D4EB4"/>
    <w:rsid w:val="007D73E3"/>
    <w:rsid w:val="007D7839"/>
    <w:rsid w:val="007E2936"/>
    <w:rsid w:val="007E331F"/>
    <w:rsid w:val="007E39B7"/>
    <w:rsid w:val="007E468B"/>
    <w:rsid w:val="007E5C03"/>
    <w:rsid w:val="007F0006"/>
    <w:rsid w:val="007F18A2"/>
    <w:rsid w:val="007F2AD6"/>
    <w:rsid w:val="007F2C53"/>
    <w:rsid w:val="008002FF"/>
    <w:rsid w:val="00800635"/>
    <w:rsid w:val="00800B5D"/>
    <w:rsid w:val="008015FD"/>
    <w:rsid w:val="0080160D"/>
    <w:rsid w:val="00801C29"/>
    <w:rsid w:val="008021C8"/>
    <w:rsid w:val="00802970"/>
    <w:rsid w:val="00802C08"/>
    <w:rsid w:val="00802C8A"/>
    <w:rsid w:val="00802E63"/>
    <w:rsid w:val="00803DE5"/>
    <w:rsid w:val="00804567"/>
    <w:rsid w:val="00804F5F"/>
    <w:rsid w:val="008052B6"/>
    <w:rsid w:val="008057AC"/>
    <w:rsid w:val="00805ACB"/>
    <w:rsid w:val="00807590"/>
    <w:rsid w:val="00807A20"/>
    <w:rsid w:val="00811524"/>
    <w:rsid w:val="0081170C"/>
    <w:rsid w:val="0081255C"/>
    <w:rsid w:val="00813093"/>
    <w:rsid w:val="00813DB7"/>
    <w:rsid w:val="008145EC"/>
    <w:rsid w:val="008146B7"/>
    <w:rsid w:val="00814D1B"/>
    <w:rsid w:val="00816304"/>
    <w:rsid w:val="00816911"/>
    <w:rsid w:val="00816E90"/>
    <w:rsid w:val="00817841"/>
    <w:rsid w:val="0082076C"/>
    <w:rsid w:val="008207CA"/>
    <w:rsid w:val="00821F9F"/>
    <w:rsid w:val="00822D82"/>
    <w:rsid w:val="00824214"/>
    <w:rsid w:val="00824533"/>
    <w:rsid w:val="008245B3"/>
    <w:rsid w:val="00827196"/>
    <w:rsid w:val="008310B3"/>
    <w:rsid w:val="008317CE"/>
    <w:rsid w:val="00832536"/>
    <w:rsid w:val="00833542"/>
    <w:rsid w:val="008360CA"/>
    <w:rsid w:val="00840207"/>
    <w:rsid w:val="008428EA"/>
    <w:rsid w:val="00843518"/>
    <w:rsid w:val="00844133"/>
    <w:rsid w:val="008442E3"/>
    <w:rsid w:val="00844E94"/>
    <w:rsid w:val="0084591B"/>
    <w:rsid w:val="00847F09"/>
    <w:rsid w:val="00850417"/>
    <w:rsid w:val="008504E9"/>
    <w:rsid w:val="00850D61"/>
    <w:rsid w:val="00851E40"/>
    <w:rsid w:val="008525B8"/>
    <w:rsid w:val="00852AA1"/>
    <w:rsid w:val="008554D7"/>
    <w:rsid w:val="00855F3E"/>
    <w:rsid w:val="00856029"/>
    <w:rsid w:val="00857BB8"/>
    <w:rsid w:val="00860AC5"/>
    <w:rsid w:val="00861129"/>
    <w:rsid w:val="0086153E"/>
    <w:rsid w:val="0086161E"/>
    <w:rsid w:val="008616E0"/>
    <w:rsid w:val="00861F65"/>
    <w:rsid w:val="008622C3"/>
    <w:rsid w:val="00863C02"/>
    <w:rsid w:val="008642FB"/>
    <w:rsid w:val="00865E74"/>
    <w:rsid w:val="008661CD"/>
    <w:rsid w:val="00866987"/>
    <w:rsid w:val="00867CD9"/>
    <w:rsid w:val="00870697"/>
    <w:rsid w:val="00872CC4"/>
    <w:rsid w:val="0087360E"/>
    <w:rsid w:val="00875C90"/>
    <w:rsid w:val="008762E1"/>
    <w:rsid w:val="00876352"/>
    <w:rsid w:val="00880036"/>
    <w:rsid w:val="00880BD3"/>
    <w:rsid w:val="0088111B"/>
    <w:rsid w:val="00882A12"/>
    <w:rsid w:val="008831AE"/>
    <w:rsid w:val="00883A9B"/>
    <w:rsid w:val="00885177"/>
    <w:rsid w:val="00885744"/>
    <w:rsid w:val="008871D9"/>
    <w:rsid w:val="00890C66"/>
    <w:rsid w:val="00891662"/>
    <w:rsid w:val="008925D9"/>
    <w:rsid w:val="00892A37"/>
    <w:rsid w:val="00894871"/>
    <w:rsid w:val="008950DE"/>
    <w:rsid w:val="00895356"/>
    <w:rsid w:val="00895C80"/>
    <w:rsid w:val="0089621A"/>
    <w:rsid w:val="0089752D"/>
    <w:rsid w:val="008979E3"/>
    <w:rsid w:val="008A06E2"/>
    <w:rsid w:val="008A130C"/>
    <w:rsid w:val="008A1411"/>
    <w:rsid w:val="008A2D7C"/>
    <w:rsid w:val="008A528D"/>
    <w:rsid w:val="008A6B27"/>
    <w:rsid w:val="008A6CA0"/>
    <w:rsid w:val="008A701E"/>
    <w:rsid w:val="008B09E1"/>
    <w:rsid w:val="008B3C55"/>
    <w:rsid w:val="008B41FD"/>
    <w:rsid w:val="008B60AB"/>
    <w:rsid w:val="008B6660"/>
    <w:rsid w:val="008B6BE9"/>
    <w:rsid w:val="008C0241"/>
    <w:rsid w:val="008C23B5"/>
    <w:rsid w:val="008C2686"/>
    <w:rsid w:val="008C455D"/>
    <w:rsid w:val="008D012C"/>
    <w:rsid w:val="008D02A0"/>
    <w:rsid w:val="008D0468"/>
    <w:rsid w:val="008D1799"/>
    <w:rsid w:val="008D17A7"/>
    <w:rsid w:val="008D18ED"/>
    <w:rsid w:val="008D2074"/>
    <w:rsid w:val="008D3861"/>
    <w:rsid w:val="008D3DF4"/>
    <w:rsid w:val="008D4AEB"/>
    <w:rsid w:val="008D51FD"/>
    <w:rsid w:val="008D5727"/>
    <w:rsid w:val="008D5833"/>
    <w:rsid w:val="008D640E"/>
    <w:rsid w:val="008E00CB"/>
    <w:rsid w:val="008E0FA4"/>
    <w:rsid w:val="008E1DBC"/>
    <w:rsid w:val="008E31A1"/>
    <w:rsid w:val="008E34B0"/>
    <w:rsid w:val="008E374F"/>
    <w:rsid w:val="008E3FA1"/>
    <w:rsid w:val="008E48EF"/>
    <w:rsid w:val="008E4E34"/>
    <w:rsid w:val="008E5CD1"/>
    <w:rsid w:val="008E6C19"/>
    <w:rsid w:val="008E73E2"/>
    <w:rsid w:val="008F012B"/>
    <w:rsid w:val="008F0552"/>
    <w:rsid w:val="008F057C"/>
    <w:rsid w:val="008F1C91"/>
    <w:rsid w:val="008F2A9F"/>
    <w:rsid w:val="008F2B5B"/>
    <w:rsid w:val="008F30B6"/>
    <w:rsid w:val="008F3755"/>
    <w:rsid w:val="008F5184"/>
    <w:rsid w:val="008F6233"/>
    <w:rsid w:val="008F7EB0"/>
    <w:rsid w:val="00900093"/>
    <w:rsid w:val="00900F40"/>
    <w:rsid w:val="009021FB"/>
    <w:rsid w:val="0090287E"/>
    <w:rsid w:val="00902B5B"/>
    <w:rsid w:val="00905DED"/>
    <w:rsid w:val="00911AA0"/>
    <w:rsid w:val="00911B4E"/>
    <w:rsid w:val="0091388A"/>
    <w:rsid w:val="00914555"/>
    <w:rsid w:val="00915434"/>
    <w:rsid w:val="00921B7E"/>
    <w:rsid w:val="00921FFB"/>
    <w:rsid w:val="009235DD"/>
    <w:rsid w:val="00923709"/>
    <w:rsid w:val="00923C6C"/>
    <w:rsid w:val="009248A2"/>
    <w:rsid w:val="00926542"/>
    <w:rsid w:val="00927F07"/>
    <w:rsid w:val="00930141"/>
    <w:rsid w:val="0093101D"/>
    <w:rsid w:val="00931A0F"/>
    <w:rsid w:val="0093200B"/>
    <w:rsid w:val="0093358E"/>
    <w:rsid w:val="00934A8D"/>
    <w:rsid w:val="009361D8"/>
    <w:rsid w:val="00936BB3"/>
    <w:rsid w:val="00937756"/>
    <w:rsid w:val="009415D7"/>
    <w:rsid w:val="00941E8F"/>
    <w:rsid w:val="00942071"/>
    <w:rsid w:val="0094210C"/>
    <w:rsid w:val="0094213F"/>
    <w:rsid w:val="009426B8"/>
    <w:rsid w:val="00943472"/>
    <w:rsid w:val="0094360F"/>
    <w:rsid w:val="00944DB0"/>
    <w:rsid w:val="00945D99"/>
    <w:rsid w:val="00945E33"/>
    <w:rsid w:val="00945F2B"/>
    <w:rsid w:val="00946A20"/>
    <w:rsid w:val="00946E8B"/>
    <w:rsid w:val="00947305"/>
    <w:rsid w:val="00950997"/>
    <w:rsid w:val="00953FA7"/>
    <w:rsid w:val="00954E74"/>
    <w:rsid w:val="009552AB"/>
    <w:rsid w:val="00955CE4"/>
    <w:rsid w:val="009568FB"/>
    <w:rsid w:val="009579FD"/>
    <w:rsid w:val="009607AC"/>
    <w:rsid w:val="009611D6"/>
    <w:rsid w:val="00961731"/>
    <w:rsid w:val="00961E90"/>
    <w:rsid w:val="00962865"/>
    <w:rsid w:val="00962CF6"/>
    <w:rsid w:val="0096355B"/>
    <w:rsid w:val="0096366A"/>
    <w:rsid w:val="00963E45"/>
    <w:rsid w:val="00964495"/>
    <w:rsid w:val="00965258"/>
    <w:rsid w:val="00965F2B"/>
    <w:rsid w:val="00966622"/>
    <w:rsid w:val="00967629"/>
    <w:rsid w:val="00967991"/>
    <w:rsid w:val="00970720"/>
    <w:rsid w:val="00971882"/>
    <w:rsid w:val="00971952"/>
    <w:rsid w:val="009721F8"/>
    <w:rsid w:val="0097369C"/>
    <w:rsid w:val="00974B3E"/>
    <w:rsid w:val="009752C2"/>
    <w:rsid w:val="00975C1C"/>
    <w:rsid w:val="00976EC6"/>
    <w:rsid w:val="0097721B"/>
    <w:rsid w:val="00981AE5"/>
    <w:rsid w:val="00982E04"/>
    <w:rsid w:val="009830E9"/>
    <w:rsid w:val="00983F08"/>
    <w:rsid w:val="00986051"/>
    <w:rsid w:val="00987C11"/>
    <w:rsid w:val="0099053A"/>
    <w:rsid w:val="009906BB"/>
    <w:rsid w:val="00991960"/>
    <w:rsid w:val="0099253C"/>
    <w:rsid w:val="00993063"/>
    <w:rsid w:val="0099329B"/>
    <w:rsid w:val="009945FC"/>
    <w:rsid w:val="00995919"/>
    <w:rsid w:val="00995BD9"/>
    <w:rsid w:val="009968F9"/>
    <w:rsid w:val="0099769B"/>
    <w:rsid w:val="009979D4"/>
    <w:rsid w:val="009A0108"/>
    <w:rsid w:val="009A01B6"/>
    <w:rsid w:val="009A0264"/>
    <w:rsid w:val="009A16EF"/>
    <w:rsid w:val="009A2E6E"/>
    <w:rsid w:val="009A2FAB"/>
    <w:rsid w:val="009A3339"/>
    <w:rsid w:val="009A3C64"/>
    <w:rsid w:val="009A40A9"/>
    <w:rsid w:val="009A4222"/>
    <w:rsid w:val="009A427B"/>
    <w:rsid w:val="009A4B8E"/>
    <w:rsid w:val="009A5720"/>
    <w:rsid w:val="009A6758"/>
    <w:rsid w:val="009A72CD"/>
    <w:rsid w:val="009A7B43"/>
    <w:rsid w:val="009B11B0"/>
    <w:rsid w:val="009B173D"/>
    <w:rsid w:val="009B26A2"/>
    <w:rsid w:val="009B275D"/>
    <w:rsid w:val="009B39C2"/>
    <w:rsid w:val="009B3BF0"/>
    <w:rsid w:val="009B3F22"/>
    <w:rsid w:val="009B4372"/>
    <w:rsid w:val="009B57B8"/>
    <w:rsid w:val="009B7F24"/>
    <w:rsid w:val="009C06E6"/>
    <w:rsid w:val="009C093F"/>
    <w:rsid w:val="009C0F3B"/>
    <w:rsid w:val="009C2739"/>
    <w:rsid w:val="009C28A3"/>
    <w:rsid w:val="009C447C"/>
    <w:rsid w:val="009C49C4"/>
    <w:rsid w:val="009D0D3C"/>
    <w:rsid w:val="009D106E"/>
    <w:rsid w:val="009D30ED"/>
    <w:rsid w:val="009D3784"/>
    <w:rsid w:val="009D3802"/>
    <w:rsid w:val="009D4672"/>
    <w:rsid w:val="009D4A8A"/>
    <w:rsid w:val="009D64A5"/>
    <w:rsid w:val="009D6FB4"/>
    <w:rsid w:val="009D7060"/>
    <w:rsid w:val="009E05CB"/>
    <w:rsid w:val="009E3C7D"/>
    <w:rsid w:val="009E597E"/>
    <w:rsid w:val="009E5A22"/>
    <w:rsid w:val="009E619B"/>
    <w:rsid w:val="009E6B35"/>
    <w:rsid w:val="009F026A"/>
    <w:rsid w:val="009F219D"/>
    <w:rsid w:val="009F2203"/>
    <w:rsid w:val="009F341A"/>
    <w:rsid w:val="009F47E5"/>
    <w:rsid w:val="009F58CF"/>
    <w:rsid w:val="009F59D6"/>
    <w:rsid w:val="009F7420"/>
    <w:rsid w:val="00A00077"/>
    <w:rsid w:val="00A00C39"/>
    <w:rsid w:val="00A0223D"/>
    <w:rsid w:val="00A03B72"/>
    <w:rsid w:val="00A03B9E"/>
    <w:rsid w:val="00A0455E"/>
    <w:rsid w:val="00A048C1"/>
    <w:rsid w:val="00A05314"/>
    <w:rsid w:val="00A05480"/>
    <w:rsid w:val="00A06B65"/>
    <w:rsid w:val="00A07ED0"/>
    <w:rsid w:val="00A1007F"/>
    <w:rsid w:val="00A1394B"/>
    <w:rsid w:val="00A13975"/>
    <w:rsid w:val="00A144F4"/>
    <w:rsid w:val="00A162BD"/>
    <w:rsid w:val="00A174B3"/>
    <w:rsid w:val="00A21918"/>
    <w:rsid w:val="00A2210A"/>
    <w:rsid w:val="00A22918"/>
    <w:rsid w:val="00A22995"/>
    <w:rsid w:val="00A23203"/>
    <w:rsid w:val="00A237DF"/>
    <w:rsid w:val="00A2585F"/>
    <w:rsid w:val="00A277FB"/>
    <w:rsid w:val="00A30B34"/>
    <w:rsid w:val="00A30F84"/>
    <w:rsid w:val="00A310CA"/>
    <w:rsid w:val="00A317F1"/>
    <w:rsid w:val="00A31A6C"/>
    <w:rsid w:val="00A321C6"/>
    <w:rsid w:val="00A347F1"/>
    <w:rsid w:val="00A34952"/>
    <w:rsid w:val="00A35624"/>
    <w:rsid w:val="00A35D30"/>
    <w:rsid w:val="00A36FAE"/>
    <w:rsid w:val="00A372E7"/>
    <w:rsid w:val="00A37394"/>
    <w:rsid w:val="00A402AC"/>
    <w:rsid w:val="00A43D3F"/>
    <w:rsid w:val="00A4414C"/>
    <w:rsid w:val="00A44FD7"/>
    <w:rsid w:val="00A45251"/>
    <w:rsid w:val="00A45C72"/>
    <w:rsid w:val="00A50B69"/>
    <w:rsid w:val="00A53E3A"/>
    <w:rsid w:val="00A5481F"/>
    <w:rsid w:val="00A54C42"/>
    <w:rsid w:val="00A55061"/>
    <w:rsid w:val="00A56970"/>
    <w:rsid w:val="00A57555"/>
    <w:rsid w:val="00A57B6D"/>
    <w:rsid w:val="00A62D8D"/>
    <w:rsid w:val="00A62F5F"/>
    <w:rsid w:val="00A6390E"/>
    <w:rsid w:val="00A640C4"/>
    <w:rsid w:val="00A65142"/>
    <w:rsid w:val="00A66D3C"/>
    <w:rsid w:val="00A70658"/>
    <w:rsid w:val="00A70B70"/>
    <w:rsid w:val="00A71991"/>
    <w:rsid w:val="00A71F1C"/>
    <w:rsid w:val="00A73575"/>
    <w:rsid w:val="00A73768"/>
    <w:rsid w:val="00A740AF"/>
    <w:rsid w:val="00A74719"/>
    <w:rsid w:val="00A7652A"/>
    <w:rsid w:val="00A7777A"/>
    <w:rsid w:val="00A77F6D"/>
    <w:rsid w:val="00A8069C"/>
    <w:rsid w:val="00A807A4"/>
    <w:rsid w:val="00A80A11"/>
    <w:rsid w:val="00A81589"/>
    <w:rsid w:val="00A81891"/>
    <w:rsid w:val="00A82277"/>
    <w:rsid w:val="00A82FCF"/>
    <w:rsid w:val="00A845E2"/>
    <w:rsid w:val="00A85A5D"/>
    <w:rsid w:val="00A869C4"/>
    <w:rsid w:val="00A87519"/>
    <w:rsid w:val="00A90D95"/>
    <w:rsid w:val="00A91A27"/>
    <w:rsid w:val="00A91E7C"/>
    <w:rsid w:val="00A92606"/>
    <w:rsid w:val="00A92A57"/>
    <w:rsid w:val="00A92BCE"/>
    <w:rsid w:val="00A92BE3"/>
    <w:rsid w:val="00A93E5A"/>
    <w:rsid w:val="00A9566D"/>
    <w:rsid w:val="00A96A88"/>
    <w:rsid w:val="00A96BF1"/>
    <w:rsid w:val="00AA1C76"/>
    <w:rsid w:val="00AA1FE9"/>
    <w:rsid w:val="00AA33EA"/>
    <w:rsid w:val="00AA3820"/>
    <w:rsid w:val="00AA3BEB"/>
    <w:rsid w:val="00AA733D"/>
    <w:rsid w:val="00AA7758"/>
    <w:rsid w:val="00AB0DF0"/>
    <w:rsid w:val="00AB0E81"/>
    <w:rsid w:val="00AB13D3"/>
    <w:rsid w:val="00AB2282"/>
    <w:rsid w:val="00AB2F83"/>
    <w:rsid w:val="00AB309F"/>
    <w:rsid w:val="00AB3E08"/>
    <w:rsid w:val="00AB4884"/>
    <w:rsid w:val="00AB4F99"/>
    <w:rsid w:val="00AB5812"/>
    <w:rsid w:val="00AB58ED"/>
    <w:rsid w:val="00AB6892"/>
    <w:rsid w:val="00AB7463"/>
    <w:rsid w:val="00AB7CBA"/>
    <w:rsid w:val="00AC0AD6"/>
    <w:rsid w:val="00AC0B83"/>
    <w:rsid w:val="00AC0E51"/>
    <w:rsid w:val="00AC40C9"/>
    <w:rsid w:val="00AC5820"/>
    <w:rsid w:val="00AC5B4B"/>
    <w:rsid w:val="00AC645F"/>
    <w:rsid w:val="00AC6473"/>
    <w:rsid w:val="00AC7559"/>
    <w:rsid w:val="00AC795E"/>
    <w:rsid w:val="00AD0952"/>
    <w:rsid w:val="00AD0E7A"/>
    <w:rsid w:val="00AD1881"/>
    <w:rsid w:val="00AD2719"/>
    <w:rsid w:val="00AD3BF4"/>
    <w:rsid w:val="00AD45E4"/>
    <w:rsid w:val="00AD4627"/>
    <w:rsid w:val="00AD6737"/>
    <w:rsid w:val="00AD7EA5"/>
    <w:rsid w:val="00AD7F93"/>
    <w:rsid w:val="00AE13D8"/>
    <w:rsid w:val="00AE188C"/>
    <w:rsid w:val="00AE397B"/>
    <w:rsid w:val="00AE4054"/>
    <w:rsid w:val="00AE621C"/>
    <w:rsid w:val="00AE655D"/>
    <w:rsid w:val="00AE723A"/>
    <w:rsid w:val="00AF0342"/>
    <w:rsid w:val="00AF0881"/>
    <w:rsid w:val="00AF100D"/>
    <w:rsid w:val="00AF16F7"/>
    <w:rsid w:val="00AF2187"/>
    <w:rsid w:val="00AF2FF1"/>
    <w:rsid w:val="00AF37B1"/>
    <w:rsid w:val="00AF625B"/>
    <w:rsid w:val="00AF636E"/>
    <w:rsid w:val="00AF6D36"/>
    <w:rsid w:val="00AF6FEC"/>
    <w:rsid w:val="00B0062B"/>
    <w:rsid w:val="00B00C5A"/>
    <w:rsid w:val="00B012E9"/>
    <w:rsid w:val="00B024A5"/>
    <w:rsid w:val="00B025A0"/>
    <w:rsid w:val="00B02917"/>
    <w:rsid w:val="00B02E11"/>
    <w:rsid w:val="00B03171"/>
    <w:rsid w:val="00B04351"/>
    <w:rsid w:val="00B0500B"/>
    <w:rsid w:val="00B0558D"/>
    <w:rsid w:val="00B05A62"/>
    <w:rsid w:val="00B05CED"/>
    <w:rsid w:val="00B067F7"/>
    <w:rsid w:val="00B07E44"/>
    <w:rsid w:val="00B1182D"/>
    <w:rsid w:val="00B12164"/>
    <w:rsid w:val="00B124DA"/>
    <w:rsid w:val="00B13ABF"/>
    <w:rsid w:val="00B16B7F"/>
    <w:rsid w:val="00B17409"/>
    <w:rsid w:val="00B17530"/>
    <w:rsid w:val="00B17933"/>
    <w:rsid w:val="00B201B6"/>
    <w:rsid w:val="00B202FC"/>
    <w:rsid w:val="00B2251B"/>
    <w:rsid w:val="00B248D7"/>
    <w:rsid w:val="00B25028"/>
    <w:rsid w:val="00B25143"/>
    <w:rsid w:val="00B25E43"/>
    <w:rsid w:val="00B268D0"/>
    <w:rsid w:val="00B278A6"/>
    <w:rsid w:val="00B31D39"/>
    <w:rsid w:val="00B33857"/>
    <w:rsid w:val="00B3407B"/>
    <w:rsid w:val="00B340EE"/>
    <w:rsid w:val="00B3421A"/>
    <w:rsid w:val="00B34D0A"/>
    <w:rsid w:val="00B35B54"/>
    <w:rsid w:val="00B35DDE"/>
    <w:rsid w:val="00B36A07"/>
    <w:rsid w:val="00B3709F"/>
    <w:rsid w:val="00B378E9"/>
    <w:rsid w:val="00B40405"/>
    <w:rsid w:val="00B42D82"/>
    <w:rsid w:val="00B42F47"/>
    <w:rsid w:val="00B44ECD"/>
    <w:rsid w:val="00B45724"/>
    <w:rsid w:val="00B45818"/>
    <w:rsid w:val="00B4769A"/>
    <w:rsid w:val="00B503FF"/>
    <w:rsid w:val="00B50C48"/>
    <w:rsid w:val="00B510E9"/>
    <w:rsid w:val="00B51E3B"/>
    <w:rsid w:val="00B530CE"/>
    <w:rsid w:val="00B551A0"/>
    <w:rsid w:val="00B566EF"/>
    <w:rsid w:val="00B57212"/>
    <w:rsid w:val="00B61F8A"/>
    <w:rsid w:val="00B62D3B"/>
    <w:rsid w:val="00B62F35"/>
    <w:rsid w:val="00B6368E"/>
    <w:rsid w:val="00B65853"/>
    <w:rsid w:val="00B658F0"/>
    <w:rsid w:val="00B67AFE"/>
    <w:rsid w:val="00B70F5D"/>
    <w:rsid w:val="00B71A29"/>
    <w:rsid w:val="00B71CF4"/>
    <w:rsid w:val="00B72C61"/>
    <w:rsid w:val="00B72D2D"/>
    <w:rsid w:val="00B732FB"/>
    <w:rsid w:val="00B733A2"/>
    <w:rsid w:val="00B737E0"/>
    <w:rsid w:val="00B73BAD"/>
    <w:rsid w:val="00B76B17"/>
    <w:rsid w:val="00B76F86"/>
    <w:rsid w:val="00B77178"/>
    <w:rsid w:val="00B77352"/>
    <w:rsid w:val="00B800F8"/>
    <w:rsid w:val="00B80883"/>
    <w:rsid w:val="00B80C42"/>
    <w:rsid w:val="00B81881"/>
    <w:rsid w:val="00B81CDA"/>
    <w:rsid w:val="00B82E98"/>
    <w:rsid w:val="00B83001"/>
    <w:rsid w:val="00B83EE9"/>
    <w:rsid w:val="00B840BF"/>
    <w:rsid w:val="00B840C9"/>
    <w:rsid w:val="00B8424E"/>
    <w:rsid w:val="00B84B0D"/>
    <w:rsid w:val="00B875CB"/>
    <w:rsid w:val="00B90ECD"/>
    <w:rsid w:val="00B921F7"/>
    <w:rsid w:val="00B929DA"/>
    <w:rsid w:val="00B939BA"/>
    <w:rsid w:val="00B93DF3"/>
    <w:rsid w:val="00B946B6"/>
    <w:rsid w:val="00B94CF7"/>
    <w:rsid w:val="00B95B86"/>
    <w:rsid w:val="00B95F3C"/>
    <w:rsid w:val="00B9701F"/>
    <w:rsid w:val="00B975D0"/>
    <w:rsid w:val="00B97A88"/>
    <w:rsid w:val="00BA0F4E"/>
    <w:rsid w:val="00BA11F7"/>
    <w:rsid w:val="00BA19C2"/>
    <w:rsid w:val="00BA1E7C"/>
    <w:rsid w:val="00BA25E2"/>
    <w:rsid w:val="00BA2B40"/>
    <w:rsid w:val="00BA3198"/>
    <w:rsid w:val="00BA39AC"/>
    <w:rsid w:val="00BA5EA2"/>
    <w:rsid w:val="00BA5ECD"/>
    <w:rsid w:val="00BA6131"/>
    <w:rsid w:val="00BA6CE3"/>
    <w:rsid w:val="00BA6D2B"/>
    <w:rsid w:val="00BA6EDD"/>
    <w:rsid w:val="00BA7D5A"/>
    <w:rsid w:val="00BB0462"/>
    <w:rsid w:val="00BB1BBD"/>
    <w:rsid w:val="00BB24F6"/>
    <w:rsid w:val="00BB26D0"/>
    <w:rsid w:val="00BB4297"/>
    <w:rsid w:val="00BB5622"/>
    <w:rsid w:val="00BB7ED6"/>
    <w:rsid w:val="00BC4377"/>
    <w:rsid w:val="00BC5692"/>
    <w:rsid w:val="00BC5877"/>
    <w:rsid w:val="00BC59A6"/>
    <w:rsid w:val="00BC665B"/>
    <w:rsid w:val="00BC6ED4"/>
    <w:rsid w:val="00BC6FD5"/>
    <w:rsid w:val="00BC7A80"/>
    <w:rsid w:val="00BC7F99"/>
    <w:rsid w:val="00BD02FD"/>
    <w:rsid w:val="00BD05FE"/>
    <w:rsid w:val="00BD0603"/>
    <w:rsid w:val="00BD16BA"/>
    <w:rsid w:val="00BD1981"/>
    <w:rsid w:val="00BD2C06"/>
    <w:rsid w:val="00BD5E0F"/>
    <w:rsid w:val="00BD646D"/>
    <w:rsid w:val="00BD778F"/>
    <w:rsid w:val="00BE0C23"/>
    <w:rsid w:val="00BE0C3A"/>
    <w:rsid w:val="00BE1ECA"/>
    <w:rsid w:val="00BE73DF"/>
    <w:rsid w:val="00BF0831"/>
    <w:rsid w:val="00BF17E6"/>
    <w:rsid w:val="00BF2611"/>
    <w:rsid w:val="00BF3D9B"/>
    <w:rsid w:val="00BF4C9C"/>
    <w:rsid w:val="00BF4D8F"/>
    <w:rsid w:val="00BF5C08"/>
    <w:rsid w:val="00BF7447"/>
    <w:rsid w:val="00C00DDE"/>
    <w:rsid w:val="00C0264F"/>
    <w:rsid w:val="00C02679"/>
    <w:rsid w:val="00C0318D"/>
    <w:rsid w:val="00C04F67"/>
    <w:rsid w:val="00C07AF1"/>
    <w:rsid w:val="00C10F15"/>
    <w:rsid w:val="00C13C80"/>
    <w:rsid w:val="00C14937"/>
    <w:rsid w:val="00C149C8"/>
    <w:rsid w:val="00C20E9B"/>
    <w:rsid w:val="00C2312B"/>
    <w:rsid w:val="00C24060"/>
    <w:rsid w:val="00C25688"/>
    <w:rsid w:val="00C26A03"/>
    <w:rsid w:val="00C26E6C"/>
    <w:rsid w:val="00C320B1"/>
    <w:rsid w:val="00C334A4"/>
    <w:rsid w:val="00C34920"/>
    <w:rsid w:val="00C34D95"/>
    <w:rsid w:val="00C34E07"/>
    <w:rsid w:val="00C36315"/>
    <w:rsid w:val="00C36708"/>
    <w:rsid w:val="00C374A1"/>
    <w:rsid w:val="00C37640"/>
    <w:rsid w:val="00C40FE9"/>
    <w:rsid w:val="00C444F6"/>
    <w:rsid w:val="00C46A77"/>
    <w:rsid w:val="00C47331"/>
    <w:rsid w:val="00C478B5"/>
    <w:rsid w:val="00C479F9"/>
    <w:rsid w:val="00C503EF"/>
    <w:rsid w:val="00C51893"/>
    <w:rsid w:val="00C51C3A"/>
    <w:rsid w:val="00C5357F"/>
    <w:rsid w:val="00C54D9B"/>
    <w:rsid w:val="00C57758"/>
    <w:rsid w:val="00C6189F"/>
    <w:rsid w:val="00C61D70"/>
    <w:rsid w:val="00C628EF"/>
    <w:rsid w:val="00C63912"/>
    <w:rsid w:val="00C6573D"/>
    <w:rsid w:val="00C7129E"/>
    <w:rsid w:val="00C7140E"/>
    <w:rsid w:val="00C71926"/>
    <w:rsid w:val="00C72655"/>
    <w:rsid w:val="00C73AF1"/>
    <w:rsid w:val="00C73AFE"/>
    <w:rsid w:val="00C73F85"/>
    <w:rsid w:val="00C74450"/>
    <w:rsid w:val="00C74532"/>
    <w:rsid w:val="00C74D42"/>
    <w:rsid w:val="00C74EF8"/>
    <w:rsid w:val="00C75984"/>
    <w:rsid w:val="00C7653B"/>
    <w:rsid w:val="00C76A27"/>
    <w:rsid w:val="00C76CF5"/>
    <w:rsid w:val="00C7727E"/>
    <w:rsid w:val="00C77696"/>
    <w:rsid w:val="00C824F5"/>
    <w:rsid w:val="00C82F0F"/>
    <w:rsid w:val="00C82FC3"/>
    <w:rsid w:val="00C86609"/>
    <w:rsid w:val="00C8785F"/>
    <w:rsid w:val="00C90E5C"/>
    <w:rsid w:val="00C925C7"/>
    <w:rsid w:val="00C937C6"/>
    <w:rsid w:val="00C94786"/>
    <w:rsid w:val="00C94953"/>
    <w:rsid w:val="00C94D9F"/>
    <w:rsid w:val="00C95296"/>
    <w:rsid w:val="00C9554F"/>
    <w:rsid w:val="00C95D7D"/>
    <w:rsid w:val="00C9774C"/>
    <w:rsid w:val="00CA0638"/>
    <w:rsid w:val="00CA0C3A"/>
    <w:rsid w:val="00CA1206"/>
    <w:rsid w:val="00CA1310"/>
    <w:rsid w:val="00CA18ED"/>
    <w:rsid w:val="00CA1C4D"/>
    <w:rsid w:val="00CA1F48"/>
    <w:rsid w:val="00CA29DE"/>
    <w:rsid w:val="00CA2A4F"/>
    <w:rsid w:val="00CA4658"/>
    <w:rsid w:val="00CA5346"/>
    <w:rsid w:val="00CA5FEA"/>
    <w:rsid w:val="00CA6DCE"/>
    <w:rsid w:val="00CB2F46"/>
    <w:rsid w:val="00CB2F85"/>
    <w:rsid w:val="00CB5C2E"/>
    <w:rsid w:val="00CB6B56"/>
    <w:rsid w:val="00CB7D85"/>
    <w:rsid w:val="00CC137F"/>
    <w:rsid w:val="00CC17CD"/>
    <w:rsid w:val="00CC1BB3"/>
    <w:rsid w:val="00CC1DB7"/>
    <w:rsid w:val="00CC397D"/>
    <w:rsid w:val="00CC4904"/>
    <w:rsid w:val="00CC5D0A"/>
    <w:rsid w:val="00CC5DA6"/>
    <w:rsid w:val="00CC5EDD"/>
    <w:rsid w:val="00CC5F3D"/>
    <w:rsid w:val="00CD0896"/>
    <w:rsid w:val="00CD0E4A"/>
    <w:rsid w:val="00CD2C9E"/>
    <w:rsid w:val="00CD2CD6"/>
    <w:rsid w:val="00CD2DD5"/>
    <w:rsid w:val="00CD321C"/>
    <w:rsid w:val="00CD32DB"/>
    <w:rsid w:val="00CD36C7"/>
    <w:rsid w:val="00CD4F7D"/>
    <w:rsid w:val="00CE1975"/>
    <w:rsid w:val="00CE19F5"/>
    <w:rsid w:val="00CE3514"/>
    <w:rsid w:val="00CE4386"/>
    <w:rsid w:val="00CE43CA"/>
    <w:rsid w:val="00CE4479"/>
    <w:rsid w:val="00CE464E"/>
    <w:rsid w:val="00CE6746"/>
    <w:rsid w:val="00CE6772"/>
    <w:rsid w:val="00CE7806"/>
    <w:rsid w:val="00CF07CA"/>
    <w:rsid w:val="00CF0FC2"/>
    <w:rsid w:val="00CF15EC"/>
    <w:rsid w:val="00CF211A"/>
    <w:rsid w:val="00CF41AD"/>
    <w:rsid w:val="00CF540E"/>
    <w:rsid w:val="00CF6F39"/>
    <w:rsid w:val="00CF738C"/>
    <w:rsid w:val="00CF7393"/>
    <w:rsid w:val="00CF7AFC"/>
    <w:rsid w:val="00D01665"/>
    <w:rsid w:val="00D01976"/>
    <w:rsid w:val="00D025A4"/>
    <w:rsid w:val="00D049F6"/>
    <w:rsid w:val="00D05F5E"/>
    <w:rsid w:val="00D0680B"/>
    <w:rsid w:val="00D136DD"/>
    <w:rsid w:val="00D13F91"/>
    <w:rsid w:val="00D1516B"/>
    <w:rsid w:val="00D160C5"/>
    <w:rsid w:val="00D1620A"/>
    <w:rsid w:val="00D17235"/>
    <w:rsid w:val="00D17549"/>
    <w:rsid w:val="00D17EBF"/>
    <w:rsid w:val="00D20AEF"/>
    <w:rsid w:val="00D21DD8"/>
    <w:rsid w:val="00D22D8C"/>
    <w:rsid w:val="00D25FA3"/>
    <w:rsid w:val="00D2639B"/>
    <w:rsid w:val="00D27463"/>
    <w:rsid w:val="00D276A7"/>
    <w:rsid w:val="00D31931"/>
    <w:rsid w:val="00D32419"/>
    <w:rsid w:val="00D32773"/>
    <w:rsid w:val="00D32983"/>
    <w:rsid w:val="00D3340A"/>
    <w:rsid w:val="00D41005"/>
    <w:rsid w:val="00D41109"/>
    <w:rsid w:val="00D41BDE"/>
    <w:rsid w:val="00D41E7E"/>
    <w:rsid w:val="00D41EBD"/>
    <w:rsid w:val="00D4262C"/>
    <w:rsid w:val="00D435D8"/>
    <w:rsid w:val="00D4450A"/>
    <w:rsid w:val="00D44772"/>
    <w:rsid w:val="00D44A2A"/>
    <w:rsid w:val="00D45F5B"/>
    <w:rsid w:val="00D46703"/>
    <w:rsid w:val="00D46F71"/>
    <w:rsid w:val="00D51801"/>
    <w:rsid w:val="00D5197B"/>
    <w:rsid w:val="00D5264D"/>
    <w:rsid w:val="00D54204"/>
    <w:rsid w:val="00D54E65"/>
    <w:rsid w:val="00D54F01"/>
    <w:rsid w:val="00D54F79"/>
    <w:rsid w:val="00D5669B"/>
    <w:rsid w:val="00D569CC"/>
    <w:rsid w:val="00D57A7A"/>
    <w:rsid w:val="00D60449"/>
    <w:rsid w:val="00D60CB6"/>
    <w:rsid w:val="00D62F9B"/>
    <w:rsid w:val="00D639F1"/>
    <w:rsid w:val="00D63F0C"/>
    <w:rsid w:val="00D64405"/>
    <w:rsid w:val="00D64B40"/>
    <w:rsid w:val="00D64E2B"/>
    <w:rsid w:val="00D65075"/>
    <w:rsid w:val="00D71041"/>
    <w:rsid w:val="00D72BD4"/>
    <w:rsid w:val="00D7305C"/>
    <w:rsid w:val="00D73304"/>
    <w:rsid w:val="00D73850"/>
    <w:rsid w:val="00D743A3"/>
    <w:rsid w:val="00D75264"/>
    <w:rsid w:val="00D7575C"/>
    <w:rsid w:val="00D77FAA"/>
    <w:rsid w:val="00D845A2"/>
    <w:rsid w:val="00D85078"/>
    <w:rsid w:val="00D87ED8"/>
    <w:rsid w:val="00D91A40"/>
    <w:rsid w:val="00D932FB"/>
    <w:rsid w:val="00D94E2F"/>
    <w:rsid w:val="00D95EE9"/>
    <w:rsid w:val="00D9603D"/>
    <w:rsid w:val="00D96D60"/>
    <w:rsid w:val="00D970EF"/>
    <w:rsid w:val="00DA01C0"/>
    <w:rsid w:val="00DA07C8"/>
    <w:rsid w:val="00DA130C"/>
    <w:rsid w:val="00DA1C95"/>
    <w:rsid w:val="00DA4943"/>
    <w:rsid w:val="00DA4F8E"/>
    <w:rsid w:val="00DA5FC9"/>
    <w:rsid w:val="00DA675F"/>
    <w:rsid w:val="00DA7838"/>
    <w:rsid w:val="00DB2568"/>
    <w:rsid w:val="00DB2EA2"/>
    <w:rsid w:val="00DB44D3"/>
    <w:rsid w:val="00DB4D2D"/>
    <w:rsid w:val="00DB5348"/>
    <w:rsid w:val="00DB56C5"/>
    <w:rsid w:val="00DB599A"/>
    <w:rsid w:val="00DB5C0F"/>
    <w:rsid w:val="00DB6124"/>
    <w:rsid w:val="00DC1C1E"/>
    <w:rsid w:val="00DC2083"/>
    <w:rsid w:val="00DC3279"/>
    <w:rsid w:val="00DC387B"/>
    <w:rsid w:val="00DC4083"/>
    <w:rsid w:val="00DC497A"/>
    <w:rsid w:val="00DC5A1E"/>
    <w:rsid w:val="00DC60E1"/>
    <w:rsid w:val="00DC6580"/>
    <w:rsid w:val="00DC67ED"/>
    <w:rsid w:val="00DC7858"/>
    <w:rsid w:val="00DD0995"/>
    <w:rsid w:val="00DD0EE5"/>
    <w:rsid w:val="00DD12C3"/>
    <w:rsid w:val="00DD1F5E"/>
    <w:rsid w:val="00DD524D"/>
    <w:rsid w:val="00DD544B"/>
    <w:rsid w:val="00DD5E1E"/>
    <w:rsid w:val="00DD7707"/>
    <w:rsid w:val="00DE2159"/>
    <w:rsid w:val="00DF0AA3"/>
    <w:rsid w:val="00DF0F32"/>
    <w:rsid w:val="00DF1019"/>
    <w:rsid w:val="00DF23C5"/>
    <w:rsid w:val="00DF2873"/>
    <w:rsid w:val="00DF2A0F"/>
    <w:rsid w:val="00DF3571"/>
    <w:rsid w:val="00DF4919"/>
    <w:rsid w:val="00DF7815"/>
    <w:rsid w:val="00DF7B4D"/>
    <w:rsid w:val="00E00005"/>
    <w:rsid w:val="00E00C91"/>
    <w:rsid w:val="00E02300"/>
    <w:rsid w:val="00E04390"/>
    <w:rsid w:val="00E04BFC"/>
    <w:rsid w:val="00E059F7"/>
    <w:rsid w:val="00E06338"/>
    <w:rsid w:val="00E067A3"/>
    <w:rsid w:val="00E06ACC"/>
    <w:rsid w:val="00E0740F"/>
    <w:rsid w:val="00E10DD0"/>
    <w:rsid w:val="00E11574"/>
    <w:rsid w:val="00E1523C"/>
    <w:rsid w:val="00E16DD9"/>
    <w:rsid w:val="00E17608"/>
    <w:rsid w:val="00E21290"/>
    <w:rsid w:val="00E213AC"/>
    <w:rsid w:val="00E2282D"/>
    <w:rsid w:val="00E2353B"/>
    <w:rsid w:val="00E2722F"/>
    <w:rsid w:val="00E27782"/>
    <w:rsid w:val="00E308ED"/>
    <w:rsid w:val="00E32524"/>
    <w:rsid w:val="00E32C71"/>
    <w:rsid w:val="00E36046"/>
    <w:rsid w:val="00E36666"/>
    <w:rsid w:val="00E36D29"/>
    <w:rsid w:val="00E36E54"/>
    <w:rsid w:val="00E3778E"/>
    <w:rsid w:val="00E40D18"/>
    <w:rsid w:val="00E410B3"/>
    <w:rsid w:val="00E41D54"/>
    <w:rsid w:val="00E4215E"/>
    <w:rsid w:val="00E42B93"/>
    <w:rsid w:val="00E44559"/>
    <w:rsid w:val="00E46A8B"/>
    <w:rsid w:val="00E474DB"/>
    <w:rsid w:val="00E523B1"/>
    <w:rsid w:val="00E52D49"/>
    <w:rsid w:val="00E5470F"/>
    <w:rsid w:val="00E54CAC"/>
    <w:rsid w:val="00E5711F"/>
    <w:rsid w:val="00E574E5"/>
    <w:rsid w:val="00E57E49"/>
    <w:rsid w:val="00E63427"/>
    <w:rsid w:val="00E63DFD"/>
    <w:rsid w:val="00E64DD2"/>
    <w:rsid w:val="00E6527A"/>
    <w:rsid w:val="00E65EE8"/>
    <w:rsid w:val="00E66856"/>
    <w:rsid w:val="00E70DF1"/>
    <w:rsid w:val="00E70F72"/>
    <w:rsid w:val="00E71758"/>
    <w:rsid w:val="00E7182C"/>
    <w:rsid w:val="00E7187E"/>
    <w:rsid w:val="00E71CB2"/>
    <w:rsid w:val="00E72152"/>
    <w:rsid w:val="00E74298"/>
    <w:rsid w:val="00E74C50"/>
    <w:rsid w:val="00E75B97"/>
    <w:rsid w:val="00E76194"/>
    <w:rsid w:val="00E76D78"/>
    <w:rsid w:val="00E77560"/>
    <w:rsid w:val="00E8172F"/>
    <w:rsid w:val="00E8197C"/>
    <w:rsid w:val="00E81AC0"/>
    <w:rsid w:val="00E82E7F"/>
    <w:rsid w:val="00E838AC"/>
    <w:rsid w:val="00E84408"/>
    <w:rsid w:val="00E854D3"/>
    <w:rsid w:val="00E855A5"/>
    <w:rsid w:val="00E8579A"/>
    <w:rsid w:val="00E85B3F"/>
    <w:rsid w:val="00E85E1A"/>
    <w:rsid w:val="00E87998"/>
    <w:rsid w:val="00E91120"/>
    <w:rsid w:val="00E93E0B"/>
    <w:rsid w:val="00E945D7"/>
    <w:rsid w:val="00E9689E"/>
    <w:rsid w:val="00E96A59"/>
    <w:rsid w:val="00E97CCE"/>
    <w:rsid w:val="00EA08AE"/>
    <w:rsid w:val="00EA0A97"/>
    <w:rsid w:val="00EA0FCE"/>
    <w:rsid w:val="00EA1A81"/>
    <w:rsid w:val="00EA3B5A"/>
    <w:rsid w:val="00EA3CE0"/>
    <w:rsid w:val="00EA424F"/>
    <w:rsid w:val="00EA45A3"/>
    <w:rsid w:val="00EA4785"/>
    <w:rsid w:val="00EA4BA1"/>
    <w:rsid w:val="00EB1D02"/>
    <w:rsid w:val="00EB2B26"/>
    <w:rsid w:val="00EB2D41"/>
    <w:rsid w:val="00EB3E58"/>
    <w:rsid w:val="00EB6568"/>
    <w:rsid w:val="00EB75F7"/>
    <w:rsid w:val="00EB7DD7"/>
    <w:rsid w:val="00EB7F45"/>
    <w:rsid w:val="00EC037C"/>
    <w:rsid w:val="00EC0A76"/>
    <w:rsid w:val="00EC14CA"/>
    <w:rsid w:val="00EC2251"/>
    <w:rsid w:val="00EC5336"/>
    <w:rsid w:val="00EC5FAC"/>
    <w:rsid w:val="00EC644B"/>
    <w:rsid w:val="00EC6782"/>
    <w:rsid w:val="00EC72A3"/>
    <w:rsid w:val="00EC7736"/>
    <w:rsid w:val="00EC7D70"/>
    <w:rsid w:val="00ED0DDD"/>
    <w:rsid w:val="00ED3765"/>
    <w:rsid w:val="00ED37F1"/>
    <w:rsid w:val="00ED38E1"/>
    <w:rsid w:val="00ED45B3"/>
    <w:rsid w:val="00ED45DE"/>
    <w:rsid w:val="00ED55FA"/>
    <w:rsid w:val="00ED7590"/>
    <w:rsid w:val="00ED7AC1"/>
    <w:rsid w:val="00EE03FC"/>
    <w:rsid w:val="00EE30E0"/>
    <w:rsid w:val="00EE4EE8"/>
    <w:rsid w:val="00EE604A"/>
    <w:rsid w:val="00EE6ED3"/>
    <w:rsid w:val="00EE7D66"/>
    <w:rsid w:val="00EF0B15"/>
    <w:rsid w:val="00EF0BAA"/>
    <w:rsid w:val="00EF1150"/>
    <w:rsid w:val="00EF3A13"/>
    <w:rsid w:val="00EF3E84"/>
    <w:rsid w:val="00EF41F3"/>
    <w:rsid w:val="00EF5B2E"/>
    <w:rsid w:val="00EF5D14"/>
    <w:rsid w:val="00F02C65"/>
    <w:rsid w:val="00F02D4E"/>
    <w:rsid w:val="00F03CFC"/>
    <w:rsid w:val="00F06FAE"/>
    <w:rsid w:val="00F078EF"/>
    <w:rsid w:val="00F1000B"/>
    <w:rsid w:val="00F125E9"/>
    <w:rsid w:val="00F12743"/>
    <w:rsid w:val="00F14AB3"/>
    <w:rsid w:val="00F14F79"/>
    <w:rsid w:val="00F15502"/>
    <w:rsid w:val="00F15A63"/>
    <w:rsid w:val="00F169CD"/>
    <w:rsid w:val="00F202E6"/>
    <w:rsid w:val="00F20842"/>
    <w:rsid w:val="00F2358D"/>
    <w:rsid w:val="00F23E11"/>
    <w:rsid w:val="00F241D2"/>
    <w:rsid w:val="00F2513D"/>
    <w:rsid w:val="00F27B5B"/>
    <w:rsid w:val="00F30913"/>
    <w:rsid w:val="00F31626"/>
    <w:rsid w:val="00F327EC"/>
    <w:rsid w:val="00F334F5"/>
    <w:rsid w:val="00F34E7B"/>
    <w:rsid w:val="00F356E5"/>
    <w:rsid w:val="00F36181"/>
    <w:rsid w:val="00F369D0"/>
    <w:rsid w:val="00F36D4D"/>
    <w:rsid w:val="00F36D6E"/>
    <w:rsid w:val="00F374C1"/>
    <w:rsid w:val="00F37AAF"/>
    <w:rsid w:val="00F4062E"/>
    <w:rsid w:val="00F42266"/>
    <w:rsid w:val="00F426BE"/>
    <w:rsid w:val="00F4317B"/>
    <w:rsid w:val="00F43922"/>
    <w:rsid w:val="00F445D1"/>
    <w:rsid w:val="00F45911"/>
    <w:rsid w:val="00F4608E"/>
    <w:rsid w:val="00F46F8C"/>
    <w:rsid w:val="00F4747C"/>
    <w:rsid w:val="00F504CE"/>
    <w:rsid w:val="00F51356"/>
    <w:rsid w:val="00F523E2"/>
    <w:rsid w:val="00F53EB2"/>
    <w:rsid w:val="00F55355"/>
    <w:rsid w:val="00F5730D"/>
    <w:rsid w:val="00F60FFF"/>
    <w:rsid w:val="00F637C3"/>
    <w:rsid w:val="00F6386C"/>
    <w:rsid w:val="00F64E56"/>
    <w:rsid w:val="00F66C61"/>
    <w:rsid w:val="00F6787D"/>
    <w:rsid w:val="00F7089B"/>
    <w:rsid w:val="00F72020"/>
    <w:rsid w:val="00F72B55"/>
    <w:rsid w:val="00F75966"/>
    <w:rsid w:val="00F821C4"/>
    <w:rsid w:val="00F8273F"/>
    <w:rsid w:val="00F82F62"/>
    <w:rsid w:val="00F834C3"/>
    <w:rsid w:val="00F83E85"/>
    <w:rsid w:val="00F850C5"/>
    <w:rsid w:val="00F85230"/>
    <w:rsid w:val="00F86611"/>
    <w:rsid w:val="00F86751"/>
    <w:rsid w:val="00F907BB"/>
    <w:rsid w:val="00F91116"/>
    <w:rsid w:val="00F911BA"/>
    <w:rsid w:val="00F9209F"/>
    <w:rsid w:val="00F926FD"/>
    <w:rsid w:val="00F94EFE"/>
    <w:rsid w:val="00F9500D"/>
    <w:rsid w:val="00F9564E"/>
    <w:rsid w:val="00F962CF"/>
    <w:rsid w:val="00FA0211"/>
    <w:rsid w:val="00FA0E36"/>
    <w:rsid w:val="00FA140C"/>
    <w:rsid w:val="00FA2601"/>
    <w:rsid w:val="00FA2D7A"/>
    <w:rsid w:val="00FA2F20"/>
    <w:rsid w:val="00FA3622"/>
    <w:rsid w:val="00FA4BAE"/>
    <w:rsid w:val="00FA5D1D"/>
    <w:rsid w:val="00FA69B2"/>
    <w:rsid w:val="00FA6D39"/>
    <w:rsid w:val="00FA74DA"/>
    <w:rsid w:val="00FA7D00"/>
    <w:rsid w:val="00FB0E6D"/>
    <w:rsid w:val="00FB13F9"/>
    <w:rsid w:val="00FB2176"/>
    <w:rsid w:val="00FB3722"/>
    <w:rsid w:val="00FB3727"/>
    <w:rsid w:val="00FB4247"/>
    <w:rsid w:val="00FB49D3"/>
    <w:rsid w:val="00FB4B8C"/>
    <w:rsid w:val="00FB588C"/>
    <w:rsid w:val="00FB5B92"/>
    <w:rsid w:val="00FB5DBD"/>
    <w:rsid w:val="00FB5E97"/>
    <w:rsid w:val="00FB6AE8"/>
    <w:rsid w:val="00FC0204"/>
    <w:rsid w:val="00FC10B9"/>
    <w:rsid w:val="00FC380C"/>
    <w:rsid w:val="00FC4002"/>
    <w:rsid w:val="00FC4859"/>
    <w:rsid w:val="00FC4864"/>
    <w:rsid w:val="00FC51BD"/>
    <w:rsid w:val="00FC6F3C"/>
    <w:rsid w:val="00FD0965"/>
    <w:rsid w:val="00FD12B4"/>
    <w:rsid w:val="00FD168A"/>
    <w:rsid w:val="00FD1A1B"/>
    <w:rsid w:val="00FD1C70"/>
    <w:rsid w:val="00FD27B3"/>
    <w:rsid w:val="00FD2863"/>
    <w:rsid w:val="00FD5482"/>
    <w:rsid w:val="00FD554B"/>
    <w:rsid w:val="00FD6235"/>
    <w:rsid w:val="00FD62B1"/>
    <w:rsid w:val="00FD71BE"/>
    <w:rsid w:val="00FD74F1"/>
    <w:rsid w:val="00FD76EC"/>
    <w:rsid w:val="00FE166F"/>
    <w:rsid w:val="00FE1F37"/>
    <w:rsid w:val="00FE2AFB"/>
    <w:rsid w:val="00FE48BB"/>
    <w:rsid w:val="00FE4BC7"/>
    <w:rsid w:val="00FE6A30"/>
    <w:rsid w:val="00FE6BD6"/>
    <w:rsid w:val="00FE78F7"/>
    <w:rsid w:val="00FE7969"/>
    <w:rsid w:val="00FF29B0"/>
    <w:rsid w:val="00FF3E23"/>
    <w:rsid w:val="00FF4680"/>
    <w:rsid w:val="00FF4846"/>
    <w:rsid w:val="00FF52C0"/>
    <w:rsid w:val="00FF5640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9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699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75699A"/>
    <w:pPr>
      <w:keepNext/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rsid w:val="0075699A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75699A"/>
    <w:pPr>
      <w:keepNext/>
      <w:jc w:val="center"/>
      <w:outlineLvl w:val="3"/>
    </w:pPr>
    <w:rPr>
      <w:b/>
      <w:i/>
      <w:sz w:val="16"/>
      <w:szCs w:val="20"/>
    </w:rPr>
  </w:style>
  <w:style w:type="paragraph" w:styleId="Ttulo6">
    <w:name w:val="heading 6"/>
    <w:basedOn w:val="Normal"/>
    <w:next w:val="Normal"/>
    <w:link w:val="Ttulo6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5699A"/>
    <w:pPr>
      <w:keepNext/>
      <w:widowControl w:val="0"/>
      <w:spacing w:line="360" w:lineRule="auto"/>
      <w:ind w:left="720" w:right="-544"/>
      <w:jc w:val="both"/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5699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75699A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3Char">
    <w:name w:val="Título 3 Char"/>
    <w:link w:val="Ttulo3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link w:val="Ttulo4"/>
    <w:rsid w:val="0075699A"/>
    <w:rPr>
      <w:rFonts w:ascii="Times New Roman" w:eastAsia="Times New Roman" w:hAnsi="Times New Roman" w:cs="Times New Roman"/>
      <w:b/>
      <w:i/>
      <w:sz w:val="16"/>
      <w:szCs w:val="20"/>
      <w:lang w:eastAsia="pt-BR"/>
    </w:rPr>
  </w:style>
  <w:style w:type="character" w:customStyle="1" w:styleId="Ttulo6Char">
    <w:name w:val="Título 6 Char"/>
    <w:link w:val="Ttulo6"/>
    <w:rsid w:val="0075699A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7Char">
    <w:name w:val="Título 7 Char"/>
    <w:link w:val="Ttulo7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Edital">
    <w:name w:val="Normal Edital"/>
    <w:basedOn w:val="Normal"/>
    <w:rsid w:val="0075699A"/>
    <w:pPr>
      <w:keepLines/>
      <w:tabs>
        <w:tab w:val="left" w:pos="851"/>
      </w:tabs>
      <w:spacing w:after="240"/>
      <w:ind w:left="851" w:hanging="851"/>
      <w:jc w:val="both"/>
    </w:pPr>
    <w:rPr>
      <w:rFonts w:ascii="Arial" w:hAnsi="Arial"/>
      <w:snapToGrid w:val="0"/>
      <w:szCs w:val="20"/>
    </w:rPr>
  </w:style>
  <w:style w:type="paragraph" w:styleId="Corpodetexto">
    <w:name w:val="Body Text"/>
    <w:basedOn w:val="Normal"/>
    <w:link w:val="CorpodetextoChar"/>
    <w:qFormat/>
    <w:rsid w:val="0075699A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semiHidden/>
    <w:rsid w:val="0075699A"/>
    <w:rPr>
      <w:color w:val="0000FF"/>
      <w:u w:val="single"/>
    </w:rPr>
  </w:style>
  <w:style w:type="paragraph" w:customStyle="1" w:styleId="Padro">
    <w:name w:val="Padrão"/>
    <w:rsid w:val="007569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75699A"/>
    <w:pPr>
      <w:spacing w:before="120" w:line="240" w:lineRule="exact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link w:val="Recuodecorpodetexto"/>
    <w:semiHidden/>
    <w:rsid w:val="0075699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C5820"/>
    <w:pPr>
      <w:widowControl w:val="0"/>
      <w:spacing w:line="360" w:lineRule="auto"/>
      <w:ind w:left="-567" w:right="-283"/>
      <w:jc w:val="both"/>
    </w:pPr>
    <w:rPr>
      <w:rFonts w:ascii="Arial" w:hAnsi="Arial" w:cs="Arial"/>
      <w:sz w:val="20"/>
      <w:szCs w:val="20"/>
    </w:rPr>
  </w:style>
  <w:style w:type="character" w:customStyle="1" w:styleId="Recuodecorpodetexto3Char">
    <w:name w:val="Recuo de corpo de texto 3 Char"/>
    <w:link w:val="Recuodecorpodetexto3"/>
    <w:semiHidden/>
    <w:rsid w:val="00AC5820"/>
    <w:rPr>
      <w:rFonts w:ascii="Arial" w:eastAsia="Times New Roman" w:hAnsi="Arial" w:cs="Arial"/>
    </w:rPr>
  </w:style>
  <w:style w:type="paragraph" w:styleId="Recuodecorpodetexto2">
    <w:name w:val="Body Text Indent 2"/>
    <w:basedOn w:val="Normal"/>
    <w:link w:val="Recuodecorpodetexto2Char"/>
    <w:rsid w:val="0075699A"/>
    <w:pPr>
      <w:spacing w:before="120"/>
      <w:ind w:right="-547" w:firstLine="700"/>
      <w:jc w:val="both"/>
    </w:pPr>
    <w:rPr>
      <w:snapToGrid w:val="0"/>
    </w:rPr>
  </w:style>
  <w:style w:type="character" w:customStyle="1" w:styleId="Recuodecorpodetexto2Char">
    <w:name w:val="Recuo de corpo de texto 2 Char"/>
    <w:link w:val="Recuodecorpodetexto2"/>
    <w:rsid w:val="0075699A"/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569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569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5699A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RodapChar">
    <w:name w:val="Rodapé Char"/>
    <w:link w:val="Rodap"/>
    <w:rsid w:val="0075699A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699A"/>
  </w:style>
  <w:style w:type="paragraph" w:customStyle="1" w:styleId="ecmsonormal">
    <w:name w:val="ec_msonormal"/>
    <w:basedOn w:val="Normal"/>
    <w:rsid w:val="0075699A"/>
    <w:pPr>
      <w:spacing w:before="100" w:beforeAutospacing="1" w:after="100" w:afterAutospacing="1"/>
    </w:pPr>
  </w:style>
  <w:style w:type="character" w:customStyle="1" w:styleId="text">
    <w:name w:val="text"/>
    <w:basedOn w:val="Fontepargpadro"/>
    <w:rsid w:val="0075699A"/>
  </w:style>
  <w:style w:type="paragraph" w:customStyle="1" w:styleId="ecmsobodytextindent2">
    <w:name w:val="ec_msobodytextindent2"/>
    <w:basedOn w:val="Normal"/>
    <w:rsid w:val="00C61D70"/>
    <w:pPr>
      <w:spacing w:after="324"/>
    </w:pPr>
  </w:style>
  <w:style w:type="paragraph" w:customStyle="1" w:styleId="ecmsofooter">
    <w:name w:val="ec_msofooter"/>
    <w:basedOn w:val="Normal"/>
    <w:rsid w:val="00C61D70"/>
    <w:pPr>
      <w:spacing w:after="324"/>
    </w:pPr>
  </w:style>
  <w:style w:type="paragraph" w:customStyle="1" w:styleId="Corpodetexto21">
    <w:name w:val="Corpo de texto 21"/>
    <w:basedOn w:val="Normal"/>
    <w:rsid w:val="00A91E7C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8057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25512"/>
    <w:pPr>
      <w:spacing w:before="100" w:beforeAutospacing="1" w:after="100" w:afterAutospacing="1"/>
    </w:p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1A3793"/>
    <w:pPr>
      <w:ind w:left="708"/>
    </w:pPr>
  </w:style>
  <w:style w:type="paragraph" w:styleId="Corpodetexto3">
    <w:name w:val="Body Text 3"/>
    <w:basedOn w:val="Normal"/>
    <w:link w:val="Corpodetexto3Char"/>
    <w:unhideWhenUsed/>
    <w:rsid w:val="00264E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264ECA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264EC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C40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B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1B7E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rsid w:val="00D025A4"/>
    <w:rPr>
      <w:rFonts w:ascii="Verdana" w:hAnsi="Verdana" w:hint="default"/>
      <w:sz w:val="17"/>
      <w:szCs w:val="17"/>
    </w:rPr>
  </w:style>
  <w:style w:type="paragraph" w:customStyle="1" w:styleId="WW-Padro">
    <w:name w:val="WW-Padrão"/>
    <w:rsid w:val="00CD2DD5"/>
    <w:pPr>
      <w:widowControl w:val="0"/>
      <w:suppressAutoHyphens/>
    </w:pPr>
    <w:rPr>
      <w:rFonts w:ascii="Thorndale" w:eastAsia="Times New Roman" w:hAnsi="Thorndale"/>
      <w:color w:val="000000"/>
      <w:sz w:val="24"/>
      <w:lang w:val="pt-PT" w:eastAsia="ar-SA"/>
    </w:rPr>
  </w:style>
  <w:style w:type="character" w:styleId="nfase">
    <w:name w:val="Emphasis"/>
    <w:uiPriority w:val="20"/>
    <w:qFormat/>
    <w:rsid w:val="00F27B5B"/>
    <w:rPr>
      <w:i/>
      <w:iCs/>
    </w:rPr>
  </w:style>
  <w:style w:type="paragraph" w:customStyle="1" w:styleId="Corpodetexto211">
    <w:name w:val="Corpo de texto 211"/>
    <w:basedOn w:val="Normal"/>
    <w:rsid w:val="00B732FB"/>
    <w:pPr>
      <w:suppressAutoHyphens/>
      <w:jc w:val="both"/>
    </w:pPr>
    <w:rPr>
      <w:szCs w:val="20"/>
      <w:lang w:eastAsia="ar-SA"/>
    </w:rPr>
  </w:style>
  <w:style w:type="paragraph" w:styleId="SemEspaamento">
    <w:name w:val="No Spacing"/>
    <w:uiPriority w:val="1"/>
    <w:qFormat/>
    <w:rsid w:val="00B732FB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B73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B732FB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37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4B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Heading1">
    <w:name w:val="Heading 1"/>
    <w:basedOn w:val="Normal"/>
    <w:uiPriority w:val="1"/>
    <w:qFormat/>
    <w:rsid w:val="00950997"/>
    <w:pPr>
      <w:widowControl w:val="0"/>
      <w:autoSpaceDE w:val="0"/>
      <w:autoSpaceDN w:val="0"/>
      <w:ind w:left="1068"/>
      <w:outlineLvl w:val="1"/>
    </w:pPr>
    <w:rPr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0C6D82"/>
    <w:pPr>
      <w:widowControl w:val="0"/>
      <w:autoSpaceDE w:val="0"/>
      <w:autoSpaceDN w:val="0"/>
      <w:ind w:left="722"/>
      <w:outlineLvl w:val="1"/>
    </w:pPr>
    <w:rPr>
      <w:b/>
      <w:bCs/>
      <w:lang w:val="pt-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A0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A01C0"/>
    <w:rPr>
      <w:rFonts w:ascii="Courier New" w:eastAsia="Times New Roman" w:hAnsi="Courier New" w:cs="Courier New"/>
    </w:rPr>
  </w:style>
  <w:style w:type="character" w:customStyle="1" w:styleId="pspdfkit-8eut5gztkfn71zukw49x824t2">
    <w:name w:val="pspdfkit-8eut5gztkfn71zukw49x824t2"/>
    <w:basedOn w:val="Fontepargpadro"/>
    <w:rsid w:val="00CA29DE"/>
  </w:style>
  <w:style w:type="paragraph" w:customStyle="1" w:styleId="normal0">
    <w:name w:val="normal"/>
    <w:rsid w:val="00194E47"/>
    <w:pPr>
      <w:spacing w:after="200" w:line="276" w:lineRule="auto"/>
    </w:pPr>
    <w:rPr>
      <w:rFonts w:cs="Calibri"/>
      <w:sz w:val="22"/>
      <w:szCs w:val="22"/>
    </w:rPr>
  </w:style>
  <w:style w:type="paragraph" w:customStyle="1" w:styleId="Normal1">
    <w:name w:val="Normal1"/>
    <w:qFormat/>
    <w:rsid w:val="006371B7"/>
    <w:pPr>
      <w:suppressAutoHyphens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oes.compras@sapucaiadosul.rs.gov.br" TargetMode="External"/><Relationship Id="rId2" Type="http://schemas.openxmlformats.org/officeDocument/2006/relationships/hyperlink" Target="http://www.sapucaiadosul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7CC4-6774-4435-B3E0-39CF15BC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    ANEXO II</vt:lpstr>
      <vt:lpstr>        </vt:lpstr>
      <vt:lpstr>        MODELOS DE DECLARAÇÃO</vt:lpstr>
      <vt:lpstr>    (apontado no contrato social ou procuração com poderes específicos).</vt:lpstr>
      <vt:lpstr>    Esta declaração deverá ser emitida em papel timbrado da empresa proponente, com </vt:lpstr>
      <vt:lpstr>        Expediente Administrativo nº. _____/20___</vt:lpstr>
      <vt:lpstr>        Contrato nº. ___/20__</vt:lpstr>
      <vt:lpstr>        </vt:lpstr>
      <vt:lpstr>        CONTRATO FIRMADO ENTRE O MUNICÍPIO DE SAPUCAIA DO SUL E A EMPRESA ______________</vt:lpstr>
    </vt:vector>
  </TitlesOfParts>
  <Company>Prefeitura M. de Sapucaia do Sul</Company>
  <LinksUpToDate>false</LinksUpToDate>
  <CharactersWithSpaces>1028</CharactersWithSpaces>
  <SharedDoc>false</SharedDoc>
  <HLinks>
    <vt:vector size="72" baseType="variant">
      <vt:variant>
        <vt:i4>983163</vt:i4>
      </vt:variant>
      <vt:variant>
        <vt:i4>30</vt:i4>
      </vt:variant>
      <vt:variant>
        <vt:i4>0</vt:i4>
      </vt:variant>
      <vt:variant>
        <vt:i4>5</vt:i4>
      </vt:variant>
      <vt:variant>
        <vt:lpwstr>mailto:alfredo.brochier@sapucaiadosul.rs.gov.br</vt:lpwstr>
      </vt:variant>
      <vt:variant>
        <vt:lpwstr/>
      </vt:variant>
      <vt:variant>
        <vt:i4>7077888</vt:i4>
      </vt:variant>
      <vt:variant>
        <vt:i4>27</vt:i4>
      </vt:variant>
      <vt:variant>
        <vt:i4>0</vt:i4>
      </vt:variant>
      <vt:variant>
        <vt:i4>5</vt:i4>
      </vt:variant>
      <vt:variant>
        <vt:lpwstr>mailto:Magda.anjos@sapucaiadosul.rs.gov.br</vt:lpwstr>
      </vt:variant>
      <vt:variant>
        <vt:lpwstr/>
      </vt:variant>
      <vt:variant>
        <vt:i4>262257</vt:i4>
      </vt:variant>
      <vt:variant>
        <vt:i4>24</vt:i4>
      </vt:variant>
      <vt:variant>
        <vt:i4>0</vt:i4>
      </vt:variant>
      <vt:variant>
        <vt:i4>5</vt:i4>
      </vt:variant>
      <vt:variant>
        <vt:lpwstr>mailto:Andre.olmedo@sapucaiadosul.rs.gov.br</vt:lpwstr>
      </vt:variant>
      <vt:variant>
        <vt:lpwstr/>
      </vt:variant>
      <vt:variant>
        <vt:i4>6488067</vt:i4>
      </vt:variant>
      <vt:variant>
        <vt:i4>21</vt:i4>
      </vt:variant>
      <vt:variant>
        <vt:i4>0</vt:i4>
      </vt:variant>
      <vt:variant>
        <vt:i4>5</vt:i4>
      </vt:variant>
      <vt:variant>
        <vt:lpwstr>mailto:charles.andrade@sapucaiadosul.rs.gov.br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750247</vt:i4>
      </vt:variant>
      <vt:variant>
        <vt:i4>3</vt:i4>
      </vt:variant>
      <vt:variant>
        <vt:i4>0</vt:i4>
      </vt:variant>
      <vt:variant>
        <vt:i4>5</vt:i4>
      </vt:variant>
      <vt:variant>
        <vt:lpwstr>http://www.portal/</vt:lpwstr>
      </vt:variant>
      <vt:variant>
        <vt:lpwstr/>
      </vt:variant>
      <vt:variant>
        <vt:i4>3080279</vt:i4>
      </vt:variant>
      <vt:variant>
        <vt:i4>5</vt:i4>
      </vt:variant>
      <vt:variant>
        <vt:i4>0</vt:i4>
      </vt:variant>
      <vt:variant>
        <vt:i4>5</vt:i4>
      </vt:variant>
      <vt:variant>
        <vt:lpwstr>mailto:licitacoes.compras@sapucaiadosul.rs.gov.br</vt:lpwstr>
      </vt:variant>
      <vt:variant>
        <vt:lpwstr/>
      </vt:variant>
      <vt:variant>
        <vt:i4>3539056</vt:i4>
      </vt:variant>
      <vt:variant>
        <vt:i4>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91818</dc:creator>
  <cp:lastModifiedBy>alan.araujo</cp:lastModifiedBy>
  <cp:revision>12</cp:revision>
  <cp:lastPrinted>2023-05-26T18:28:00Z</cp:lastPrinted>
  <dcterms:created xsi:type="dcterms:W3CDTF">2023-05-26T19:08:00Z</dcterms:created>
  <dcterms:modified xsi:type="dcterms:W3CDTF">2024-04-09T20:17:00Z</dcterms:modified>
</cp:coreProperties>
</file>